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1B645" w14:textId="3DBF73A8" w:rsidR="00272EF8" w:rsidRDefault="00A453CC" w:rsidP="00272EF8">
      <w:pPr>
        <w:pStyle w:val="Title"/>
      </w:pPr>
      <w:bookmarkStart w:id="0" w:name="_Toc120595869"/>
      <w:bookmarkStart w:id="1" w:name="_Toc120596561"/>
      <w:bookmarkStart w:id="2" w:name="_Toc122366104"/>
      <w:bookmarkStart w:id="3" w:name="_Toc122366269"/>
      <w:r>
        <w:t>Frequently Asked Questions</w:t>
      </w:r>
    </w:p>
    <w:p w14:paraId="1F61223A" w14:textId="449F9270" w:rsidR="00A453CC" w:rsidRDefault="00A453CC" w:rsidP="00280CD6">
      <w:pPr>
        <w:pStyle w:val="Heading1"/>
      </w:pPr>
      <w:r>
        <w:t xml:space="preserve">Mandatory Registration for Supported Independent Living (SIL) Providers </w:t>
      </w:r>
      <w:r w:rsidR="007069A6">
        <w:t>and Platform Providers</w:t>
      </w:r>
    </w:p>
    <w:bookmarkEnd w:id="0"/>
    <w:bookmarkEnd w:id="1"/>
    <w:bookmarkEnd w:id="2"/>
    <w:bookmarkEnd w:id="3"/>
    <w:p w14:paraId="7826C642" w14:textId="7C128562" w:rsidR="00A453CC" w:rsidRDefault="00A453CC" w:rsidP="00A453CC">
      <w:pPr>
        <w:pStyle w:val="Heading2"/>
      </w:pPr>
      <w:r>
        <w:t xml:space="preserve">What does </w:t>
      </w:r>
      <w:r w:rsidR="007069A6">
        <w:t>‘</w:t>
      </w:r>
      <w:r>
        <w:t>mandatory registration</w:t>
      </w:r>
      <w:r w:rsidR="007069A6">
        <w:t>’</w:t>
      </w:r>
      <w:r>
        <w:t xml:space="preserve"> mean?</w:t>
      </w:r>
    </w:p>
    <w:p w14:paraId="3265BDB2" w14:textId="4BC74DFF" w:rsidR="00A453CC" w:rsidRDefault="00A453CC" w:rsidP="00A453CC">
      <w:r>
        <w:t xml:space="preserve">Mandatory registration means </w:t>
      </w:r>
      <w:r w:rsidR="0050481A">
        <w:t xml:space="preserve">a </w:t>
      </w:r>
      <w:r>
        <w:t xml:space="preserve">provider </w:t>
      </w:r>
      <w:r w:rsidRPr="00A453CC">
        <w:rPr>
          <w:b/>
          <w:bCs/>
        </w:rPr>
        <w:t>must</w:t>
      </w:r>
      <w:r>
        <w:t xml:space="preserve"> be registered </w:t>
      </w:r>
      <w:r w:rsidR="0050481A">
        <w:t xml:space="preserve">with the NDIS </w:t>
      </w:r>
      <w:r w:rsidR="007069A6">
        <w:t xml:space="preserve">Quality and Safeguards </w:t>
      </w:r>
      <w:r w:rsidR="0050481A">
        <w:t>Commission</w:t>
      </w:r>
      <w:r w:rsidR="0050481A" w:rsidRPr="0050481A">
        <w:t xml:space="preserve"> </w:t>
      </w:r>
      <w:r w:rsidR="007069A6">
        <w:t xml:space="preserve">(NDIS Commission) </w:t>
      </w:r>
      <w:r w:rsidR="0050481A" w:rsidRPr="0050481A">
        <w:t xml:space="preserve">to deliver </w:t>
      </w:r>
      <w:r w:rsidR="0050481A">
        <w:t xml:space="preserve">specific </w:t>
      </w:r>
      <w:r w:rsidR="0050481A" w:rsidRPr="0050481A">
        <w:t>services and supports in the NDIS market</w:t>
      </w:r>
      <w:r w:rsidR="0050481A">
        <w:t>.</w:t>
      </w:r>
      <w:r w:rsidR="0050481A" w:rsidRPr="0050481A">
        <w:t xml:space="preserve"> </w:t>
      </w:r>
    </w:p>
    <w:p w14:paraId="15434EE4" w14:textId="09F51402" w:rsidR="00A453CC" w:rsidRDefault="00A453CC" w:rsidP="00A453CC">
      <w:r>
        <w:t xml:space="preserve">To </w:t>
      </w:r>
      <w:hyperlink r:id="rId11" w:history="1">
        <w:r w:rsidRPr="0050481A">
          <w:rPr>
            <w:rStyle w:val="Hyperlink"/>
          </w:rPr>
          <w:t>become a registered NDIS provider</w:t>
        </w:r>
      </w:hyperlink>
      <w:r w:rsidR="0050481A">
        <w:t xml:space="preserve"> and be issued a certificate of registration</w:t>
      </w:r>
      <w:r>
        <w:t>, you need to</w:t>
      </w:r>
      <w:r w:rsidR="0050481A">
        <w:t>:</w:t>
      </w:r>
    </w:p>
    <w:p w14:paraId="523642D7" w14:textId="5BAA30F4" w:rsidR="00A453CC" w:rsidRDefault="00A453CC" w:rsidP="00A453CC">
      <w:pPr>
        <w:pStyle w:val="Bullet1"/>
      </w:pPr>
      <w:r>
        <w:t>appl</w:t>
      </w:r>
      <w:r w:rsidR="0050481A">
        <w:t>y</w:t>
      </w:r>
      <w:r>
        <w:t xml:space="preserve"> for registration with the NDIS Commission</w:t>
      </w:r>
      <w:r w:rsidR="00582557">
        <w:t xml:space="preserve"> </w:t>
      </w:r>
    </w:p>
    <w:p w14:paraId="06AF0CEC" w14:textId="6F873B15" w:rsidR="00A453CC" w:rsidRDefault="00A453CC" w:rsidP="00A453CC">
      <w:pPr>
        <w:pStyle w:val="Bullet1"/>
      </w:pPr>
      <w:r>
        <w:t>be audited against the relevant NDIS Practice Standards and meet them</w:t>
      </w:r>
      <w:r w:rsidR="00C724C9">
        <w:t>.</w:t>
      </w:r>
    </w:p>
    <w:p w14:paraId="2780903B" w14:textId="31D2655C" w:rsidR="00614BB5" w:rsidRDefault="00C724C9" w:rsidP="00C724C9">
      <w:pPr>
        <w:pStyle w:val="Bullet1"/>
        <w:numPr>
          <w:ilvl w:val="0"/>
          <w:numId w:val="0"/>
        </w:numPr>
        <w:ind w:left="284"/>
      </w:pPr>
      <w:r>
        <w:t>T</w:t>
      </w:r>
      <w:r w:rsidR="00614BB5" w:rsidRPr="00CF5128">
        <w:t>he NDIS Commission will consider the auditor’s recommendation and assess your suitability as a</w:t>
      </w:r>
      <w:r w:rsidR="00463E79">
        <w:t>n NDIS</w:t>
      </w:r>
      <w:r w:rsidR="00614BB5" w:rsidRPr="00CF5128">
        <w:t xml:space="preserve"> provider, including </w:t>
      </w:r>
      <w:r w:rsidR="0025190B">
        <w:t xml:space="preserve">the suitability </w:t>
      </w:r>
      <w:r w:rsidR="00614BB5" w:rsidRPr="00CF5128">
        <w:t>your </w:t>
      </w:r>
      <w:hyperlink r:id="rId12" w:anchor="key-personnel" w:tooltip="About registration" w:history="1">
        <w:r w:rsidR="00614BB5" w:rsidRPr="00614BB5">
          <w:t>key personnel</w:t>
        </w:r>
      </w:hyperlink>
      <w:r w:rsidR="00614BB5">
        <w:t xml:space="preserve"> and make a decision.  </w:t>
      </w:r>
    </w:p>
    <w:p w14:paraId="64F92121" w14:textId="05B9F581" w:rsidR="00E40CF6" w:rsidRDefault="00DB797F" w:rsidP="00E40CF6">
      <w:pPr>
        <w:pStyle w:val="Heading2"/>
      </w:pPr>
      <w:r>
        <w:t xml:space="preserve">SIL and platform provider </w:t>
      </w:r>
      <w:r w:rsidR="007069A6">
        <w:t xml:space="preserve">mandatory registration </w:t>
      </w:r>
      <w:r w:rsidR="00B34D9E">
        <w:t>start</w:t>
      </w:r>
      <w:r w:rsidR="00CF5128">
        <w:t>s</w:t>
      </w:r>
      <w:r w:rsidR="00B34D9E">
        <w:t xml:space="preserve"> from </w:t>
      </w:r>
      <w:r w:rsidR="00B34D9E" w:rsidRPr="00216616">
        <w:rPr>
          <w:bCs/>
        </w:rPr>
        <w:t>1 July 2026</w:t>
      </w:r>
      <w:r w:rsidR="007069A6">
        <w:t xml:space="preserve">. </w:t>
      </w:r>
      <w:r w:rsidR="00E40CF6">
        <w:t>Why are some providers required to register?</w:t>
      </w:r>
    </w:p>
    <w:p w14:paraId="730E3576" w14:textId="61C7A313" w:rsidR="00EB46E2" w:rsidRPr="00EB46E2" w:rsidRDefault="00EB46E2" w:rsidP="00EB46E2">
      <w:pPr>
        <w:pStyle w:val="Bullet1"/>
        <w:numPr>
          <w:ilvl w:val="0"/>
          <w:numId w:val="0"/>
        </w:numPr>
      </w:pPr>
      <w:r w:rsidRPr="00CF40C3">
        <w:rPr>
          <w:rFonts w:asciiTheme="minorHAnsi" w:hAnsiTheme="minorHAnsi" w:cstheme="minorHAnsi"/>
          <w:lang w:val="en-US"/>
        </w:rPr>
        <w:t xml:space="preserve">Mandatory registration is </w:t>
      </w:r>
      <w:r>
        <w:rPr>
          <w:rFonts w:asciiTheme="minorHAnsi" w:hAnsiTheme="minorHAnsi" w:cstheme="minorHAnsi"/>
          <w:lang w:val="en-US"/>
        </w:rPr>
        <w:t xml:space="preserve">one part of regulatory reform to </w:t>
      </w:r>
      <w:r w:rsidRPr="00CF40C3">
        <w:rPr>
          <w:rFonts w:asciiTheme="minorHAnsi" w:hAnsiTheme="minorHAnsi" w:cstheme="minorHAnsi"/>
          <w:lang w:val="en-US"/>
        </w:rPr>
        <w:t xml:space="preserve">improve service quality and safety for </w:t>
      </w:r>
      <w:r w:rsidR="0025190B">
        <w:rPr>
          <w:rFonts w:asciiTheme="minorHAnsi" w:hAnsiTheme="minorHAnsi" w:cstheme="minorHAnsi"/>
          <w:lang w:val="en-US"/>
        </w:rPr>
        <w:t xml:space="preserve">NDIS </w:t>
      </w:r>
      <w:r w:rsidRPr="00CF40C3">
        <w:rPr>
          <w:rFonts w:asciiTheme="minorHAnsi" w:hAnsiTheme="minorHAnsi" w:cstheme="minorHAnsi"/>
          <w:lang w:val="en-US"/>
        </w:rPr>
        <w:t>participant</w:t>
      </w:r>
      <w:r>
        <w:rPr>
          <w:rFonts w:asciiTheme="minorHAnsi" w:hAnsiTheme="minorHAnsi" w:cstheme="minorHAnsi"/>
          <w:lang w:val="en-US"/>
        </w:rPr>
        <w:t>s</w:t>
      </w:r>
      <w:r w:rsidRPr="00CF40C3">
        <w:rPr>
          <w:rFonts w:asciiTheme="minorHAnsi" w:hAnsiTheme="minorHAnsi" w:cstheme="minorHAnsi"/>
          <w:lang w:val="en-US"/>
        </w:rPr>
        <w:t xml:space="preserve">. </w:t>
      </w:r>
      <w:r w:rsidRPr="00703E26">
        <w:t>Registration improve</w:t>
      </w:r>
      <w:r>
        <w:t>s</w:t>
      </w:r>
      <w:r w:rsidRPr="00703E26">
        <w:t xml:space="preserve"> quality and safety </w:t>
      </w:r>
      <w:r>
        <w:t xml:space="preserve">in NDIS </w:t>
      </w:r>
      <w:r w:rsidRPr="00703E26">
        <w:t xml:space="preserve">services for </w:t>
      </w:r>
      <w:r>
        <w:t xml:space="preserve">participants by </w:t>
      </w:r>
      <w:r w:rsidRPr="00EB46E2">
        <w:t xml:space="preserve">requiring providers to comply with additional regulatory obligations </w:t>
      </w:r>
      <w:r>
        <w:t xml:space="preserve">and </w:t>
      </w:r>
      <w:r w:rsidRPr="00EB46E2">
        <w:t xml:space="preserve">demonstrate </w:t>
      </w:r>
      <w:r w:rsidR="0025190B">
        <w:t xml:space="preserve">competency in line with quality practice </w:t>
      </w:r>
      <w:r w:rsidRPr="00EB46E2">
        <w:t xml:space="preserve">standards. </w:t>
      </w:r>
    </w:p>
    <w:p w14:paraId="6E991766" w14:textId="77777777" w:rsidR="00EB46E2" w:rsidRDefault="00EB46E2" w:rsidP="00EB46E2">
      <w:r>
        <w:t xml:space="preserve">Provider registration </w:t>
      </w:r>
      <w:r w:rsidRPr="00272EF8">
        <w:t xml:space="preserve">helps the NDIS Commission </w:t>
      </w:r>
      <w:r>
        <w:t>to:</w:t>
      </w:r>
    </w:p>
    <w:p w14:paraId="0223A995" w14:textId="77777777" w:rsidR="00EB46E2" w:rsidRDefault="00EB46E2" w:rsidP="00EB46E2">
      <w:pPr>
        <w:pStyle w:val="Bullet1"/>
      </w:pPr>
      <w:r w:rsidRPr="00272EF8">
        <w:t>identify</w:t>
      </w:r>
      <w:r>
        <w:t xml:space="preserve"> quality and safety issues and compliance matters early</w:t>
      </w:r>
    </w:p>
    <w:p w14:paraId="2D2D609E" w14:textId="77777777" w:rsidR="00EB46E2" w:rsidRDefault="00EB46E2" w:rsidP="00EB46E2">
      <w:pPr>
        <w:pStyle w:val="Bullet1"/>
      </w:pPr>
      <w:r w:rsidRPr="00272EF8">
        <w:t xml:space="preserve">respond to and </w:t>
      </w:r>
      <w:r>
        <w:t xml:space="preserve">proactively </w:t>
      </w:r>
      <w:r w:rsidRPr="00272EF8">
        <w:t>reduce risks to NDIS participants and the NDIS</w:t>
      </w:r>
      <w:r>
        <w:t xml:space="preserve">. </w:t>
      </w:r>
    </w:p>
    <w:p w14:paraId="69920C1E" w14:textId="35D4017C" w:rsidR="00E40CF6" w:rsidRDefault="00CF40C3" w:rsidP="00E40CF6">
      <w:r>
        <w:t>SIL and platform provider</w:t>
      </w:r>
      <w:r w:rsidR="00EB46E2">
        <w:t xml:space="preserve"> supports are recognised to have </w:t>
      </w:r>
      <w:r w:rsidR="00E40CF6">
        <w:t xml:space="preserve">increased risks to quality and safety for </w:t>
      </w:r>
      <w:r w:rsidR="00A67A36">
        <w:t xml:space="preserve">people with disability </w:t>
      </w:r>
      <w:r w:rsidR="00E40CF6">
        <w:t>without appropriate regulation</w:t>
      </w:r>
      <w:r>
        <w:t xml:space="preserve"> and oversight</w:t>
      </w:r>
      <w:r w:rsidR="00E40CF6">
        <w:t xml:space="preserve">. </w:t>
      </w:r>
      <w:r w:rsidR="00EB46E2">
        <w:t>These r</w:t>
      </w:r>
      <w:r w:rsidR="00E40CF6">
        <w:t xml:space="preserve">isks </w:t>
      </w:r>
      <w:r w:rsidR="00EB46E2">
        <w:t xml:space="preserve">have been </w:t>
      </w:r>
      <w:r w:rsidR="00E40CF6">
        <w:t>identified by participants</w:t>
      </w:r>
      <w:r>
        <w:t xml:space="preserve">, </w:t>
      </w:r>
      <w:r w:rsidR="00EB46E2">
        <w:t xml:space="preserve">families and carers, advocates, </w:t>
      </w:r>
      <w:r w:rsidR="00E40CF6">
        <w:t xml:space="preserve">the NDIS Commission and other </w:t>
      </w:r>
      <w:r>
        <w:t xml:space="preserve">organisations </w:t>
      </w:r>
      <w:r w:rsidR="00E40CF6">
        <w:t>who engage with people with disability.</w:t>
      </w:r>
    </w:p>
    <w:p w14:paraId="6BFDCDF9" w14:textId="1939AB98" w:rsidR="00A453CC" w:rsidRDefault="00A453CC" w:rsidP="00A453CC">
      <w:pPr>
        <w:pStyle w:val="Heading2"/>
      </w:pPr>
      <w:r>
        <w:t xml:space="preserve">What does </w:t>
      </w:r>
      <w:r w:rsidR="007069A6">
        <w:t>‘</w:t>
      </w:r>
      <w:r>
        <w:t>market readiness</w:t>
      </w:r>
      <w:r w:rsidR="007069A6">
        <w:t>’</w:t>
      </w:r>
      <w:r>
        <w:t xml:space="preserve"> mean?</w:t>
      </w:r>
    </w:p>
    <w:p w14:paraId="07329228" w14:textId="031DC0B3" w:rsidR="00DB797F" w:rsidRDefault="007069A6" w:rsidP="00A453CC">
      <w:r>
        <w:t>‘Market readiness’</w:t>
      </w:r>
      <w:r w:rsidRPr="007069A6">
        <w:t xml:space="preserve"> </w:t>
      </w:r>
      <w:r>
        <w:t xml:space="preserve">is about </w:t>
      </w:r>
      <w:r w:rsidRPr="007069A6">
        <w:t xml:space="preserve">being fully prepared </w:t>
      </w:r>
      <w:r w:rsidR="00813D72">
        <w:t xml:space="preserve">for the changes happening in a </w:t>
      </w:r>
      <w:r w:rsidRPr="007069A6">
        <w:t>specific market</w:t>
      </w:r>
      <w:r>
        <w:t>.</w:t>
      </w:r>
      <w:r w:rsidR="005D7C0F">
        <w:t xml:space="preserve"> </w:t>
      </w:r>
    </w:p>
    <w:p w14:paraId="338D6D2F" w14:textId="42C804A4" w:rsidR="005D7C0F" w:rsidRDefault="005D7C0F" w:rsidP="00A453CC">
      <w:r>
        <w:lastRenderedPageBreak/>
        <w:t xml:space="preserve">We want </w:t>
      </w:r>
      <w:r w:rsidR="00DB797F">
        <w:t xml:space="preserve">NDIS </w:t>
      </w:r>
      <w:r w:rsidR="00B97A86">
        <w:t xml:space="preserve">providers </w:t>
      </w:r>
      <w:r>
        <w:t xml:space="preserve">to have a good understanding of what </w:t>
      </w:r>
      <w:r w:rsidR="00B97A86">
        <w:t xml:space="preserve">is </w:t>
      </w:r>
      <w:r>
        <w:t>required of them</w:t>
      </w:r>
      <w:r w:rsidR="00B97A86">
        <w:t xml:space="preserve"> to deliver NDIS supports and services</w:t>
      </w:r>
      <w:r>
        <w:t>.</w:t>
      </w:r>
      <w:r w:rsidR="00B97A86">
        <w:t xml:space="preserve"> We also want participants and workers to know what </w:t>
      </w:r>
      <w:r w:rsidR="0025190B">
        <w:t xml:space="preserve">these changes </w:t>
      </w:r>
      <w:r w:rsidR="00B97A86">
        <w:t xml:space="preserve">means for them. </w:t>
      </w:r>
    </w:p>
    <w:p w14:paraId="70D00EA9" w14:textId="5C7D153F" w:rsidR="00B97A86" w:rsidRDefault="00B97A86" w:rsidP="005D7C0F">
      <w:r>
        <w:t xml:space="preserve">To </w:t>
      </w:r>
      <w:r w:rsidR="00DB797F">
        <w:t xml:space="preserve">achieve </w:t>
      </w:r>
      <w:r>
        <w:t>market</w:t>
      </w:r>
      <w:r w:rsidR="00DB797F">
        <w:t xml:space="preserve"> readiness</w:t>
      </w:r>
      <w:r>
        <w:t xml:space="preserve">, </w:t>
      </w:r>
      <w:r w:rsidR="005D7C0F">
        <w:t>the NDIS Commission will</w:t>
      </w:r>
      <w:r>
        <w:t xml:space="preserve">: </w:t>
      </w:r>
    </w:p>
    <w:p w14:paraId="28078BD0" w14:textId="4E5445F9" w:rsidR="00B97A86" w:rsidRDefault="00B97A86" w:rsidP="00B97A86">
      <w:pPr>
        <w:pStyle w:val="Bullet1"/>
      </w:pPr>
      <w:r>
        <w:t>share updates</w:t>
      </w:r>
      <w:r w:rsidR="00364B30">
        <w:t xml:space="preserve">, communications </w:t>
      </w:r>
      <w:r>
        <w:t xml:space="preserve">and </w:t>
      </w:r>
      <w:r w:rsidR="005D7C0F">
        <w:t>guidance on our website</w:t>
      </w:r>
      <w:r w:rsidR="00364B30">
        <w:t>’s</w:t>
      </w:r>
      <w:r w:rsidR="005D7C0F">
        <w:t xml:space="preserve"> </w:t>
      </w:r>
      <w:hyperlink r:id="rId13" w:history="1">
        <w:r w:rsidRPr="00364B30">
          <w:rPr>
            <w:rStyle w:val="Hyperlink"/>
          </w:rPr>
          <w:t>Reform Hub</w:t>
        </w:r>
      </w:hyperlink>
      <w:r>
        <w:t xml:space="preserve"> </w:t>
      </w:r>
      <w:r w:rsidR="005D7C0F">
        <w:t>and social media</w:t>
      </w:r>
    </w:p>
    <w:p w14:paraId="417061AD" w14:textId="72FD763F" w:rsidR="00C614E9" w:rsidRDefault="002C2099" w:rsidP="00C614E9">
      <w:pPr>
        <w:pStyle w:val="Bullet1"/>
      </w:pPr>
      <w:r>
        <w:t>provide information</w:t>
      </w:r>
      <w:r w:rsidR="005D7C0F">
        <w:t xml:space="preserve"> on specific changes</w:t>
      </w:r>
      <w:r>
        <w:t xml:space="preserve"> and what they mean for providers, workers and participants depending on their situation</w:t>
      </w:r>
      <w:r w:rsidR="005D7C0F">
        <w:t xml:space="preserve">, and </w:t>
      </w:r>
    </w:p>
    <w:p w14:paraId="2790EB1A" w14:textId="0E66E145" w:rsidR="00C614E9" w:rsidRPr="00CE6747" w:rsidRDefault="005D7C0F" w:rsidP="00C614E9">
      <w:pPr>
        <w:pStyle w:val="Bullet1"/>
      </w:pPr>
      <w:r>
        <w:t>connect with</w:t>
      </w:r>
      <w:r w:rsidR="00364B30">
        <w:t xml:space="preserve"> government agencies,</w:t>
      </w:r>
      <w:r>
        <w:t xml:space="preserve"> </w:t>
      </w:r>
      <w:r w:rsidR="00B97A86">
        <w:t xml:space="preserve">other </w:t>
      </w:r>
      <w:r>
        <w:t>regulators</w:t>
      </w:r>
      <w:r w:rsidR="00B97A86">
        <w:t xml:space="preserve"> and </w:t>
      </w:r>
      <w:r w:rsidR="00364B30">
        <w:t>states and territor</w:t>
      </w:r>
      <w:r w:rsidR="0025190B">
        <w:t>y agencies</w:t>
      </w:r>
      <w:r>
        <w:t>.</w:t>
      </w:r>
    </w:p>
    <w:p w14:paraId="473F0784" w14:textId="5B494ACC" w:rsidR="00A453CC" w:rsidRDefault="00A453CC" w:rsidP="00A453CC">
      <w:pPr>
        <w:pStyle w:val="Heading2"/>
      </w:pPr>
      <w:r>
        <w:t>What does policy development include?</w:t>
      </w:r>
    </w:p>
    <w:p w14:paraId="647C74B0" w14:textId="00EF51A7" w:rsidR="00A1692F" w:rsidRDefault="00A1692F" w:rsidP="00A453CC">
      <w:r>
        <w:t>Policy development for mandatory registration of SIL and platform providers will include:</w:t>
      </w:r>
    </w:p>
    <w:p w14:paraId="41801A9B" w14:textId="6A867367" w:rsidR="00A1692F" w:rsidRDefault="00A1692F" w:rsidP="00A1692F">
      <w:pPr>
        <w:pStyle w:val="Bullet1"/>
      </w:pPr>
      <w:r>
        <w:t>Designing the new registration requirements and transition arrangements</w:t>
      </w:r>
    </w:p>
    <w:p w14:paraId="46B69A9D" w14:textId="77777777" w:rsidR="00A1692F" w:rsidRDefault="00A1692F" w:rsidP="00A1692F">
      <w:pPr>
        <w:pStyle w:val="Bullet1"/>
      </w:pPr>
      <w:r>
        <w:t>Informing market readiness activities</w:t>
      </w:r>
    </w:p>
    <w:p w14:paraId="2CF2434E" w14:textId="6D180C4D" w:rsidR="00A1692F" w:rsidRDefault="00A1692F" w:rsidP="00A1692F">
      <w:pPr>
        <w:pStyle w:val="Bullet1"/>
      </w:pPr>
      <w:r>
        <w:t>Monitoring and evaluating preparation and implementation.</w:t>
      </w:r>
    </w:p>
    <w:p w14:paraId="6D227120" w14:textId="685FF00B" w:rsidR="00A453CC" w:rsidRDefault="00A453CC" w:rsidP="00A453CC">
      <w:pPr>
        <w:pStyle w:val="Heading2"/>
      </w:pPr>
      <w:r>
        <w:t xml:space="preserve">What does </w:t>
      </w:r>
      <w:r w:rsidR="00CF5128">
        <w:t>‘r</w:t>
      </w:r>
      <w:r>
        <w:t>ule making</w:t>
      </w:r>
      <w:r w:rsidR="00CF5128">
        <w:t>’</w:t>
      </w:r>
      <w:r>
        <w:t xml:space="preserve"> mean?</w:t>
      </w:r>
    </w:p>
    <w:p w14:paraId="384C67E9" w14:textId="77777777" w:rsidR="002C1291" w:rsidRDefault="002C1291" w:rsidP="002C1291">
      <w:r>
        <w:t xml:space="preserve">The </w:t>
      </w:r>
      <w:r w:rsidRPr="00463E79">
        <w:rPr>
          <w:i/>
          <w:iCs/>
        </w:rPr>
        <w:t>National Disability Insurance Scheme Act 2013</w:t>
      </w:r>
      <w:r>
        <w:t xml:space="preserve"> (NDIS Act) and the National Disability Insurance Scheme Rules (NDIS Rules) are the legislative foundation for the NDIS.</w:t>
      </w:r>
    </w:p>
    <w:p w14:paraId="05BF2F10" w14:textId="0DD9DE84" w:rsidR="002C1291" w:rsidRDefault="002C1291" w:rsidP="002C1291">
      <w:proofErr w:type="spellStart"/>
      <w:r>
        <w:t>Rule making</w:t>
      </w:r>
      <w:proofErr w:type="spellEnd"/>
      <w:r>
        <w:t xml:space="preserve"> refers to the process of creating NDIS Rules, which are legislative instruments made under the NDIS Act.</w:t>
      </w:r>
    </w:p>
    <w:p w14:paraId="65725790" w14:textId="08D7B54D" w:rsidR="002C1291" w:rsidRDefault="002C1291" w:rsidP="002C1291">
      <w:r>
        <w:t xml:space="preserve">Some rule-making powers have been delegated to the NDIS Commissioner by the Minister under section 201A of the NDIS Act. </w:t>
      </w:r>
    </w:p>
    <w:p w14:paraId="1164DB3E" w14:textId="5911F541" w:rsidR="002C1291" w:rsidRDefault="002C1291" w:rsidP="002C1291">
      <w:r>
        <w:t>For changes to the Commissioner-made Rules to take effect, a new or amended Rule must be:</w:t>
      </w:r>
    </w:p>
    <w:p w14:paraId="653B91F1" w14:textId="77777777" w:rsidR="002C1291" w:rsidRDefault="002C1291" w:rsidP="00463E79">
      <w:pPr>
        <w:pStyle w:val="List1Numbered1"/>
      </w:pPr>
      <w:r>
        <w:t>made by the Commissioner following consultation and/or agreement with states and territories as part of this process</w:t>
      </w:r>
    </w:p>
    <w:p w14:paraId="395AC223" w14:textId="77777777" w:rsidR="002C1291" w:rsidRDefault="002C1291" w:rsidP="00463E79">
      <w:pPr>
        <w:pStyle w:val="List1Numbered1"/>
      </w:pPr>
      <w:r>
        <w:t>registered on the Federal Register of Legislation.</w:t>
      </w:r>
    </w:p>
    <w:p w14:paraId="69D68EA8" w14:textId="77777777" w:rsidR="002C1291" w:rsidRDefault="002C1291" w:rsidP="002C1291">
      <w:r>
        <w:t>The Rule is then tabled in Parliament.</w:t>
      </w:r>
    </w:p>
    <w:p w14:paraId="1124F20E" w14:textId="77777777" w:rsidR="002C1291" w:rsidRDefault="002C1291" w:rsidP="00463E79">
      <w:pPr>
        <w:pStyle w:val="Heading2"/>
      </w:pPr>
      <w:r>
        <w:t>What consultation will happen about changes to the NDIS Rules for provider registration?</w:t>
      </w:r>
    </w:p>
    <w:p w14:paraId="6D8D5770" w14:textId="7FF872D5" w:rsidR="002C1291" w:rsidRDefault="002C1291" w:rsidP="002C1291">
      <w:r>
        <w:t xml:space="preserve">The NDIS Act establishes four categories of NDIS Rules: A, B, C and D. There are different consultation requirements for each category of rules that must be met before rules can be made. </w:t>
      </w:r>
    </w:p>
    <w:p w14:paraId="7829A5FE" w14:textId="77777777" w:rsidR="00AA5062" w:rsidRDefault="002C1291" w:rsidP="002C1291">
      <w:r>
        <w:t xml:space="preserve">Changes to the NDIS Rules for mandatory registration of SIL and platform providers will require state and territory consultation under the NDIS Act. </w:t>
      </w:r>
    </w:p>
    <w:p w14:paraId="3FDAC26D" w14:textId="711D3967" w:rsidR="002C1291" w:rsidRPr="002C1291" w:rsidRDefault="002C1291" w:rsidP="002C1291">
      <w:r>
        <w:lastRenderedPageBreak/>
        <w:t xml:space="preserve">This consultation will take place over the coming months as </w:t>
      </w:r>
      <w:r w:rsidR="00AA5062">
        <w:t>p</w:t>
      </w:r>
      <w:r>
        <w:t xml:space="preserve">art of the </w:t>
      </w:r>
      <w:r w:rsidR="00AA5062">
        <w:t>r</w:t>
      </w:r>
      <w:r>
        <w:t xml:space="preserve">ule </w:t>
      </w:r>
      <w:r w:rsidR="00AA5062">
        <w:t>m</w:t>
      </w:r>
      <w:r>
        <w:t xml:space="preserve">aking process and will assist </w:t>
      </w:r>
      <w:r w:rsidR="00AA5062">
        <w:t xml:space="preserve">us </w:t>
      </w:r>
      <w:r>
        <w:t xml:space="preserve">to understand how </w:t>
      </w:r>
      <w:r w:rsidR="00AA5062">
        <w:t xml:space="preserve">we can </w:t>
      </w:r>
      <w:r w:rsidR="00AA5062" w:rsidRPr="002C1291">
        <w:t xml:space="preserve">support sector readiness </w:t>
      </w:r>
      <w:r w:rsidR="00463E79">
        <w:t xml:space="preserve">to better </w:t>
      </w:r>
      <w:r w:rsidRPr="002C1291">
        <w:t>implement mandatory registration</w:t>
      </w:r>
      <w:r w:rsidR="00AA5062">
        <w:t xml:space="preserve"> regulatory reforms</w:t>
      </w:r>
      <w:r>
        <w:t>.</w:t>
      </w:r>
    </w:p>
    <w:p w14:paraId="14BD702D" w14:textId="78F81DAB" w:rsidR="00831743" w:rsidRDefault="00831743" w:rsidP="00831743">
      <w:pPr>
        <w:pStyle w:val="Heading2"/>
      </w:pPr>
      <w:r>
        <w:t xml:space="preserve">What </w:t>
      </w:r>
      <w:r w:rsidR="00950A4F">
        <w:t xml:space="preserve">public and sector </w:t>
      </w:r>
      <w:r>
        <w:t>cons</w:t>
      </w:r>
      <w:r w:rsidR="00E52768">
        <w:t xml:space="preserve">ultation </w:t>
      </w:r>
      <w:r w:rsidR="00D00006">
        <w:t>has happened</w:t>
      </w:r>
      <w:r w:rsidR="00E52768">
        <w:t xml:space="preserve"> </w:t>
      </w:r>
      <w:r w:rsidR="00D00006">
        <w:t>about</w:t>
      </w:r>
      <w:r w:rsidR="00E52768">
        <w:t xml:space="preserve"> mandatory registration </w:t>
      </w:r>
      <w:r w:rsidR="00D00006">
        <w:t>for</w:t>
      </w:r>
      <w:r w:rsidR="00E52768">
        <w:t xml:space="preserve"> SIL and platform providers?</w:t>
      </w:r>
    </w:p>
    <w:p w14:paraId="4179F741" w14:textId="4CE22903" w:rsidR="00E52768" w:rsidRPr="00E52768" w:rsidRDefault="00E52768" w:rsidP="00E52768">
      <w:r w:rsidRPr="00E52768">
        <w:t xml:space="preserve">Supported </w:t>
      </w:r>
      <w:r w:rsidR="00C614E9">
        <w:t>I</w:t>
      </w:r>
      <w:r w:rsidRPr="00E52768">
        <w:t xml:space="preserve">ndependent </w:t>
      </w:r>
      <w:r w:rsidR="00C614E9">
        <w:t>L</w:t>
      </w:r>
      <w:r w:rsidRPr="00E52768">
        <w:t xml:space="preserve">iving </w:t>
      </w:r>
      <w:r w:rsidR="00C614E9">
        <w:t xml:space="preserve">(SIL) </w:t>
      </w:r>
      <w:r w:rsidRPr="00E52768">
        <w:t>registration consultations to date include:</w:t>
      </w:r>
    </w:p>
    <w:p w14:paraId="7F0F4CFB" w14:textId="77777777" w:rsidR="00E52768" w:rsidRPr="00E52768" w:rsidRDefault="00E52768" w:rsidP="00463E79">
      <w:pPr>
        <w:pStyle w:val="Bullet1"/>
      </w:pPr>
      <w:r w:rsidRPr="00E52768">
        <w:t>public consultation from November 2024 to March 2025</w:t>
      </w:r>
    </w:p>
    <w:p w14:paraId="3C69DD2D" w14:textId="58B6725D" w:rsidR="00E52768" w:rsidRPr="00E52768" w:rsidRDefault="0034149E" w:rsidP="00463E79">
      <w:pPr>
        <w:pStyle w:val="Bullet1"/>
      </w:pPr>
      <w:r w:rsidRPr="00E52768">
        <w:t xml:space="preserve">targeted </w:t>
      </w:r>
      <w:r w:rsidR="00E52768" w:rsidRPr="00E52768">
        <w:t xml:space="preserve">consultation with members of the disability </w:t>
      </w:r>
      <w:r w:rsidR="00E52768" w:rsidRPr="00582002">
        <w:t>community.</w:t>
      </w:r>
    </w:p>
    <w:p w14:paraId="79672BCD" w14:textId="577D0E1A" w:rsidR="00C614E9" w:rsidRDefault="00E52768" w:rsidP="00E52768">
      <w:r>
        <w:t xml:space="preserve">For </w:t>
      </w:r>
      <w:r w:rsidR="00C614E9">
        <w:t xml:space="preserve">registration of </w:t>
      </w:r>
      <w:r>
        <w:t>platform providers</w:t>
      </w:r>
      <w:r w:rsidR="00C614E9">
        <w:t>, consultations to date include:</w:t>
      </w:r>
      <w:r>
        <w:t xml:space="preserve"> </w:t>
      </w:r>
    </w:p>
    <w:p w14:paraId="51311798" w14:textId="77777777" w:rsidR="00C614E9" w:rsidRDefault="00E52768" w:rsidP="00463E79">
      <w:pPr>
        <w:pStyle w:val="Bullet1"/>
      </w:pPr>
      <w:r>
        <w:t xml:space="preserve">public and targeted consultations </w:t>
      </w:r>
    </w:p>
    <w:p w14:paraId="7650D0ED" w14:textId="7392E9E3" w:rsidR="00E52768" w:rsidRDefault="00E52768" w:rsidP="00463E79">
      <w:pPr>
        <w:pStyle w:val="Bullet1"/>
      </w:pPr>
      <w:r>
        <w:t>a series of industry forums between November 2024 and May 2025.</w:t>
      </w:r>
    </w:p>
    <w:p w14:paraId="3B3EAF80" w14:textId="5B89B13B" w:rsidR="00E52768" w:rsidRDefault="00E52768" w:rsidP="00E52768">
      <w:r>
        <w:t xml:space="preserve">These consultations have </w:t>
      </w:r>
      <w:r w:rsidR="00D00006">
        <w:t>guided policy development and helped</w:t>
      </w:r>
      <w:r>
        <w:t xml:space="preserve"> us to consider how we support </w:t>
      </w:r>
      <w:r w:rsidR="00D00006">
        <w:t>market readiness for these changes.</w:t>
      </w:r>
    </w:p>
    <w:p w14:paraId="77534FBA" w14:textId="77777777" w:rsidR="00564ABC" w:rsidRDefault="00564ABC" w:rsidP="00E52768">
      <w:r>
        <w:t>Insights from these consultations are here:</w:t>
      </w:r>
    </w:p>
    <w:p w14:paraId="3F131B2E" w14:textId="7FAFA832" w:rsidR="00050AC9" w:rsidRDefault="00564ABC" w:rsidP="00463E79">
      <w:pPr>
        <w:pStyle w:val="Bullet1"/>
      </w:pPr>
      <w:hyperlink r:id="rId14" w:anchor="paragraph-id-107371" w:history="1">
        <w:r w:rsidRPr="00C614E9">
          <w:rPr>
            <w:rStyle w:val="Hyperlink"/>
          </w:rPr>
          <w:t>Supported Independent Living ‘What we Heard’ repor</w:t>
        </w:r>
        <w:r w:rsidR="00C614E9" w:rsidRPr="00C614E9">
          <w:rPr>
            <w:rStyle w:val="Hyperlink"/>
          </w:rPr>
          <w:t>t</w:t>
        </w:r>
      </w:hyperlink>
    </w:p>
    <w:p w14:paraId="60F235E3" w14:textId="10D475A9" w:rsidR="00564ABC" w:rsidRDefault="00564ABC" w:rsidP="00463E79">
      <w:pPr>
        <w:pStyle w:val="Bullet1"/>
      </w:pPr>
      <w:hyperlink r:id="rId15" w:anchor="paragraph-id-107374" w:history="1">
        <w:r w:rsidRPr="00C614E9">
          <w:rPr>
            <w:rStyle w:val="Hyperlink"/>
          </w:rPr>
          <w:t xml:space="preserve">Platform </w:t>
        </w:r>
        <w:r w:rsidR="000345BD" w:rsidRPr="00C614E9">
          <w:rPr>
            <w:rStyle w:val="Hyperlink"/>
          </w:rPr>
          <w:t>Provider ‘What we Heard’ report</w:t>
        </w:r>
      </w:hyperlink>
      <w:r w:rsidR="00C614E9">
        <w:t>.</w:t>
      </w:r>
    </w:p>
    <w:p w14:paraId="1E73910F" w14:textId="7B4D6E37" w:rsidR="00A1692F" w:rsidRDefault="00A1692F" w:rsidP="00A1692F">
      <w:pPr>
        <w:pStyle w:val="Heading2"/>
      </w:pPr>
      <w:r>
        <w:t xml:space="preserve">I am a new </w:t>
      </w:r>
      <w:r w:rsidR="00C614E9">
        <w:t xml:space="preserve">NDIS </w:t>
      </w:r>
      <w:r>
        <w:t>provider</w:t>
      </w:r>
      <w:r w:rsidR="00061587">
        <w:t xml:space="preserve">, an unregistered </w:t>
      </w:r>
      <w:r w:rsidR="00C614E9">
        <w:t xml:space="preserve">NDIS </w:t>
      </w:r>
      <w:r w:rsidR="00061587">
        <w:t>provider</w:t>
      </w:r>
      <w:r>
        <w:t xml:space="preserve"> or </w:t>
      </w:r>
      <w:r w:rsidR="00061587">
        <w:t xml:space="preserve">an </w:t>
      </w:r>
      <w:r w:rsidR="00205CF7">
        <w:t xml:space="preserve">existing </w:t>
      </w:r>
      <w:r w:rsidR="00C614E9">
        <w:t xml:space="preserve">NDIS </w:t>
      </w:r>
      <w:r w:rsidR="00205CF7">
        <w:t>provider considering delivering SIL or platform provider</w:t>
      </w:r>
      <w:r w:rsidR="00463E79">
        <w:t xml:space="preserve"> services</w:t>
      </w:r>
      <w:r>
        <w:t>. What do I need to do?</w:t>
      </w:r>
    </w:p>
    <w:p w14:paraId="05BE5DB7" w14:textId="6A8A8980" w:rsidR="00B970C7" w:rsidRDefault="00B970C7" w:rsidP="00A1692F">
      <w:r>
        <w:t xml:space="preserve">You are not required to take any action yet. However, you can </w:t>
      </w:r>
      <w:hyperlink r:id="rId16" w:history="1">
        <w:r w:rsidRPr="00B970C7">
          <w:rPr>
            <w:rStyle w:val="Hyperlink"/>
          </w:rPr>
          <w:t>apply for registration</w:t>
        </w:r>
      </w:hyperlink>
      <w:r>
        <w:t xml:space="preserve"> at any time and </w:t>
      </w:r>
      <w:r w:rsidR="0025190B">
        <w:t xml:space="preserve">you </w:t>
      </w:r>
      <w:r>
        <w:t xml:space="preserve">do not need to wait until 1 July 2026. </w:t>
      </w:r>
      <w:r w:rsidR="00F15466">
        <w:t xml:space="preserve">Many </w:t>
      </w:r>
      <w:r>
        <w:t>SIL and platform providers are already registered.</w:t>
      </w:r>
    </w:p>
    <w:p w14:paraId="5290B5A7" w14:textId="32E245EF" w:rsidR="00A1692F" w:rsidRDefault="00205CF7" w:rsidP="00A1692F">
      <w:r>
        <w:t xml:space="preserve">You can find current information </w:t>
      </w:r>
      <w:r w:rsidR="00F15466">
        <w:t xml:space="preserve">about registering </w:t>
      </w:r>
      <w:r>
        <w:t xml:space="preserve">on our </w:t>
      </w:r>
      <w:hyperlink r:id="rId17" w:history="1">
        <w:r>
          <w:rPr>
            <w:rStyle w:val="Hyperlink"/>
          </w:rPr>
          <w:t>Provider Registration</w:t>
        </w:r>
      </w:hyperlink>
      <w:r>
        <w:t xml:space="preserve"> page.</w:t>
      </w:r>
    </w:p>
    <w:p w14:paraId="775D9188" w14:textId="259BF9D7" w:rsidR="00F15466" w:rsidRDefault="00C614E9" w:rsidP="00F15466">
      <w:r>
        <w:t>P</w:t>
      </w:r>
      <w:r w:rsidR="00F15466" w:rsidRPr="00DB6D24">
        <w:t xml:space="preserve">roviders </w:t>
      </w:r>
      <w:r w:rsidR="00F15466">
        <w:t xml:space="preserve">planning to, or who are </w:t>
      </w:r>
      <w:r w:rsidR="00F15466" w:rsidRPr="00DB6D24">
        <w:t xml:space="preserve">currently delivering SIL or as a platform provider in an unregistered capacity will not need to be registered as </w:t>
      </w:r>
      <w:proofErr w:type="gramStart"/>
      <w:r w:rsidR="00F15466" w:rsidRPr="00DB6D24">
        <w:t>at</w:t>
      </w:r>
      <w:proofErr w:type="gramEnd"/>
      <w:r w:rsidR="00F15466" w:rsidRPr="00DB6D24">
        <w:t xml:space="preserve"> 1 July 2026, </w:t>
      </w:r>
      <w:proofErr w:type="gramStart"/>
      <w:r w:rsidR="00F15466" w:rsidRPr="00DB6D24">
        <w:t>however</w:t>
      </w:r>
      <w:proofErr w:type="gramEnd"/>
      <w:r w:rsidR="00F15466" w:rsidRPr="00DB6D24">
        <w:t xml:space="preserve"> will need to take action </w:t>
      </w:r>
      <w:r w:rsidR="004F02A9">
        <w:t xml:space="preserve">to become registered </w:t>
      </w:r>
      <w:r w:rsidR="00F15466" w:rsidRPr="00DB6D24">
        <w:t xml:space="preserve">during the transition period to remain in the NDIS market to deliver these services and supports. </w:t>
      </w:r>
    </w:p>
    <w:p w14:paraId="39BABA4A" w14:textId="458F7BA2" w:rsidR="009F097B" w:rsidRDefault="00F15466" w:rsidP="00A1692F">
      <w:r>
        <w:t>To prepare, you</w:t>
      </w:r>
      <w:r w:rsidR="00925DAE">
        <w:t xml:space="preserve"> should</w:t>
      </w:r>
      <w:r w:rsidR="009F097B">
        <w:t>:</w:t>
      </w:r>
    </w:p>
    <w:p w14:paraId="3F19DCDF" w14:textId="6B033236" w:rsidR="002A28C2" w:rsidRDefault="00925DAE" w:rsidP="002A28C2">
      <w:pPr>
        <w:pStyle w:val="Bullet1"/>
      </w:pPr>
      <w:r>
        <w:t xml:space="preserve">read </w:t>
      </w:r>
      <w:r w:rsidR="009F097B">
        <w:t xml:space="preserve">updates, guidance and </w:t>
      </w:r>
      <w:r>
        <w:t xml:space="preserve">information on the </w:t>
      </w:r>
      <w:hyperlink r:id="rId18" w:history="1">
        <w:r w:rsidRPr="004873A9">
          <w:rPr>
            <w:rStyle w:val="Hyperlink"/>
          </w:rPr>
          <w:t>Reform Hub</w:t>
        </w:r>
      </w:hyperlink>
      <w:r>
        <w:t xml:space="preserve"> </w:t>
      </w:r>
    </w:p>
    <w:p w14:paraId="390628DA" w14:textId="48052B6E" w:rsidR="00925DAE" w:rsidRDefault="00925DAE" w:rsidP="002A28C2">
      <w:pPr>
        <w:pStyle w:val="Bullet1"/>
      </w:pPr>
      <w:r>
        <w:t>learn more about</w:t>
      </w:r>
      <w:r w:rsidR="004873A9">
        <w:t xml:space="preserve"> </w:t>
      </w:r>
      <w:hyperlink r:id="rId19" w:history="1">
        <w:r w:rsidR="004873A9">
          <w:rPr>
            <w:rStyle w:val="Hyperlink"/>
          </w:rPr>
          <w:t>Provider Registration</w:t>
        </w:r>
      </w:hyperlink>
    </w:p>
    <w:p w14:paraId="052AC2C3" w14:textId="095FF255" w:rsidR="002A28C2" w:rsidRDefault="002A28C2" w:rsidP="00925DAE">
      <w:pPr>
        <w:pStyle w:val="Bullet1"/>
      </w:pPr>
      <w:r>
        <w:t xml:space="preserve">notify key personnel and workers that </w:t>
      </w:r>
      <w:r w:rsidR="00925DAE">
        <w:t>they will have suitability assessments and worker screening checks as part of the registration process.</w:t>
      </w:r>
    </w:p>
    <w:p w14:paraId="66CBF648" w14:textId="22C89CB5" w:rsidR="00A453CC" w:rsidRDefault="00A453CC" w:rsidP="00A453CC">
      <w:pPr>
        <w:pStyle w:val="Heading2"/>
      </w:pPr>
      <w:r>
        <w:lastRenderedPageBreak/>
        <w:t xml:space="preserve">I am a registered </w:t>
      </w:r>
      <w:r w:rsidR="0060033F">
        <w:t xml:space="preserve">NDIS </w:t>
      </w:r>
      <w:r w:rsidR="00612D4A">
        <w:t xml:space="preserve">SIL and/or platform </w:t>
      </w:r>
      <w:r>
        <w:t>provider. Does this affect me?</w:t>
      </w:r>
    </w:p>
    <w:p w14:paraId="1D0D5DBE" w14:textId="68ED7270" w:rsidR="00925DAE" w:rsidRDefault="00EB46E2" w:rsidP="00D40309">
      <w:r>
        <w:t xml:space="preserve">You are not required to take any action yet. </w:t>
      </w:r>
    </w:p>
    <w:p w14:paraId="4A0613FF" w14:textId="784C344F" w:rsidR="00D40309" w:rsidRDefault="00EB46E2" w:rsidP="00A453CC">
      <w:r>
        <w:t>During this period, y</w:t>
      </w:r>
      <w:r w:rsidR="00D40309">
        <w:t xml:space="preserve">ou might receive questions from </w:t>
      </w:r>
      <w:r w:rsidR="00C614E9">
        <w:t xml:space="preserve">NDIS </w:t>
      </w:r>
      <w:r w:rsidR="00D40309">
        <w:t xml:space="preserve">participants, workers or other </w:t>
      </w:r>
      <w:r w:rsidR="00C614E9">
        <w:t xml:space="preserve">NDIS </w:t>
      </w:r>
      <w:r w:rsidR="00D40309">
        <w:t>providers:</w:t>
      </w:r>
    </w:p>
    <w:p w14:paraId="386F0CE2" w14:textId="321CB2F2" w:rsidR="00D40309" w:rsidRDefault="00D40309" w:rsidP="00D40309">
      <w:pPr>
        <w:pStyle w:val="Bullet1"/>
      </w:pPr>
      <w:r>
        <w:t xml:space="preserve">Participants who use your services may ask if you are a registered </w:t>
      </w:r>
      <w:r w:rsidR="00C614E9">
        <w:t xml:space="preserve">NDIS </w:t>
      </w:r>
      <w:r>
        <w:t xml:space="preserve">provider. </w:t>
      </w:r>
    </w:p>
    <w:p w14:paraId="13195963" w14:textId="55A9F08D" w:rsidR="00802108" w:rsidRDefault="00802108" w:rsidP="009F097B">
      <w:pPr>
        <w:pStyle w:val="Bullet1"/>
      </w:pPr>
      <w:r>
        <w:t xml:space="preserve">Participants who do not use your services may ask if you are a registered </w:t>
      </w:r>
      <w:r w:rsidR="00C614E9">
        <w:t xml:space="preserve">NDIS </w:t>
      </w:r>
      <w:r>
        <w:t xml:space="preserve">provider. </w:t>
      </w:r>
      <w:r w:rsidR="009F097B">
        <w:t xml:space="preserve">These participants may be looking for a new </w:t>
      </w:r>
      <w:r w:rsidR="00C614E9">
        <w:t xml:space="preserve">NDIS </w:t>
      </w:r>
      <w:r w:rsidR="009F097B">
        <w:t>provider, b</w:t>
      </w:r>
      <w:r>
        <w:t xml:space="preserve">ecause </w:t>
      </w:r>
      <w:r w:rsidR="009F097B">
        <w:t xml:space="preserve">their </w:t>
      </w:r>
      <w:r w:rsidR="00C614E9">
        <w:t xml:space="preserve">current </w:t>
      </w:r>
      <w:r>
        <w:t xml:space="preserve">provider </w:t>
      </w:r>
      <w:r w:rsidR="009F097B">
        <w:t xml:space="preserve">has decided not to register </w:t>
      </w:r>
      <w:r w:rsidR="00F15466" w:rsidRPr="00CE2129">
        <w:t>when the mandatory registration requirements come into effect.</w:t>
      </w:r>
      <w:r w:rsidR="00F15466">
        <w:t xml:space="preserve">  </w:t>
      </w:r>
    </w:p>
    <w:p w14:paraId="1B0A1F3D" w14:textId="3099E6B0" w:rsidR="00D40309" w:rsidRDefault="00D40309" w:rsidP="00D40309">
      <w:pPr>
        <w:pStyle w:val="Bullet1"/>
      </w:pPr>
      <w:r>
        <w:t xml:space="preserve">Workers may ask if you are registered and what the </w:t>
      </w:r>
      <w:r w:rsidR="00216616">
        <w:t xml:space="preserve">regulatory </w:t>
      </w:r>
      <w:r>
        <w:t>changes mean for them</w:t>
      </w:r>
      <w:r w:rsidR="00216616">
        <w:t>.</w:t>
      </w:r>
    </w:p>
    <w:p w14:paraId="6FA5599E" w14:textId="3E157078" w:rsidR="00EB46E2" w:rsidRDefault="00EB46E2" w:rsidP="00D40309">
      <w:pPr>
        <w:pStyle w:val="Bullet1"/>
      </w:pPr>
      <w:r>
        <w:t>Other providers might contact you to discuss mandatory registration requirements.</w:t>
      </w:r>
    </w:p>
    <w:p w14:paraId="42C5F157" w14:textId="47612388" w:rsidR="00A453CC" w:rsidRDefault="00A453CC" w:rsidP="00A453CC">
      <w:pPr>
        <w:pStyle w:val="Heading2"/>
      </w:pPr>
      <w:r>
        <w:t xml:space="preserve">I am </w:t>
      </w:r>
      <w:proofErr w:type="gramStart"/>
      <w:r>
        <w:t>a</w:t>
      </w:r>
      <w:r w:rsidR="00C614E9">
        <w:t>n</w:t>
      </w:r>
      <w:proofErr w:type="gramEnd"/>
      <w:r w:rsidR="00C614E9">
        <w:t xml:space="preserve"> NDIS</w:t>
      </w:r>
      <w:r>
        <w:t xml:space="preserve"> participant. Does this affect my plan?</w:t>
      </w:r>
    </w:p>
    <w:p w14:paraId="03DA986E" w14:textId="24BA1BD0" w:rsidR="00A453CC" w:rsidRDefault="003A5674" w:rsidP="00A453CC">
      <w:r>
        <w:t xml:space="preserve">Mandatory registration </w:t>
      </w:r>
      <w:r w:rsidR="00CF40C3" w:rsidRPr="00CF40C3">
        <w:rPr>
          <w:b/>
          <w:bCs/>
        </w:rPr>
        <w:t>does not</w:t>
      </w:r>
      <w:r w:rsidR="00CF40C3">
        <w:t xml:space="preserve"> affect NDIS </w:t>
      </w:r>
      <w:r>
        <w:t>participant plans</w:t>
      </w:r>
      <w:r w:rsidR="00CF40C3">
        <w:t>.</w:t>
      </w:r>
      <w:r>
        <w:t xml:space="preserve"> </w:t>
      </w:r>
    </w:p>
    <w:p w14:paraId="2B5E120B" w14:textId="1E7FC40C" w:rsidR="00902BE6" w:rsidRDefault="00DB6D24" w:rsidP="00902BE6">
      <w:r w:rsidRPr="00DB6D24">
        <w:t xml:space="preserve">Providers currently delivering SIL or as a platform provider in an unregistered capacity will not need to be registered as </w:t>
      </w:r>
      <w:proofErr w:type="gramStart"/>
      <w:r w:rsidRPr="00DB6D24">
        <w:t>at</w:t>
      </w:r>
      <w:proofErr w:type="gramEnd"/>
      <w:r w:rsidRPr="00DB6D24">
        <w:t xml:space="preserve"> 1 July 2026, </w:t>
      </w:r>
      <w:proofErr w:type="gramStart"/>
      <w:r w:rsidR="00C614E9" w:rsidRPr="00DB6D24">
        <w:t>however</w:t>
      </w:r>
      <w:proofErr w:type="gramEnd"/>
      <w:r w:rsidRPr="00DB6D24">
        <w:t xml:space="preserve"> will need to </w:t>
      </w:r>
      <w:proofErr w:type="gramStart"/>
      <w:r w:rsidRPr="00DB6D24">
        <w:t>take action</w:t>
      </w:r>
      <w:proofErr w:type="gramEnd"/>
      <w:r w:rsidRPr="00DB6D24">
        <w:t xml:space="preserve"> during the transition period to remain in the NDIS market to deliver these services and supports. </w:t>
      </w:r>
    </w:p>
    <w:p w14:paraId="77B7EAAD" w14:textId="30B71FF1" w:rsidR="003A5674" w:rsidRDefault="00902BE6" w:rsidP="00CF40C3">
      <w:r>
        <w:t>I</w:t>
      </w:r>
      <w:r w:rsidR="00CF40C3">
        <w:t>f you are a participant</w:t>
      </w:r>
      <w:r w:rsidR="003A5674">
        <w:t>:</w:t>
      </w:r>
    </w:p>
    <w:p w14:paraId="62F00C2C" w14:textId="18052DC7" w:rsidR="003A5674" w:rsidRDefault="00CF40C3" w:rsidP="003A5674">
      <w:pPr>
        <w:pStyle w:val="Bullet1"/>
      </w:pPr>
      <w:r>
        <w:t xml:space="preserve">your </w:t>
      </w:r>
      <w:r w:rsidR="003A5674">
        <w:t xml:space="preserve">current SIL or platform </w:t>
      </w:r>
      <w:r>
        <w:t>provider</w:t>
      </w:r>
      <w:r w:rsidR="003A5674">
        <w:t>s</w:t>
      </w:r>
      <w:r>
        <w:t xml:space="preserve"> will need to </w:t>
      </w:r>
      <w:r w:rsidR="003A5674">
        <w:t>transition to become</w:t>
      </w:r>
      <w:r w:rsidR="00DB6D24">
        <w:t xml:space="preserve"> </w:t>
      </w:r>
      <w:r w:rsidR="00C614E9">
        <w:t xml:space="preserve">a </w:t>
      </w:r>
      <w:r w:rsidR="003A5674">
        <w:t xml:space="preserve">registered </w:t>
      </w:r>
      <w:r w:rsidR="00C614E9">
        <w:t xml:space="preserve">NDIS </w:t>
      </w:r>
      <w:r w:rsidR="003A5674">
        <w:t>provider</w:t>
      </w:r>
      <w:r w:rsidR="00902BE6">
        <w:t xml:space="preserve"> from 1 July 2026</w:t>
      </w:r>
      <w:r w:rsidR="003A5674">
        <w:t>, if they are not already registered</w:t>
      </w:r>
    </w:p>
    <w:p w14:paraId="2EF74F3B" w14:textId="77777777" w:rsidR="00902BE6" w:rsidRDefault="003A5674" w:rsidP="003A5674">
      <w:pPr>
        <w:pStyle w:val="Bullet1"/>
      </w:pPr>
      <w:r>
        <w:t>you will only be able to use SIL or platform providers that meet the new requirements</w:t>
      </w:r>
    </w:p>
    <w:p w14:paraId="07A430DB" w14:textId="7F8D9C99" w:rsidR="003A5674" w:rsidRDefault="00902BE6" w:rsidP="003A5674">
      <w:pPr>
        <w:pStyle w:val="Bullet1"/>
      </w:pPr>
      <w:r>
        <w:t>you may need to change providers if your provider decides not to become registered</w:t>
      </w:r>
      <w:r w:rsidR="003A5674">
        <w:t>.</w:t>
      </w:r>
    </w:p>
    <w:p w14:paraId="43A50AB4" w14:textId="7E4259D0" w:rsidR="00CF40C3" w:rsidRDefault="00902BE6" w:rsidP="00CF40C3">
      <w:r>
        <w:t>To prepare for the changes, y</w:t>
      </w:r>
      <w:r w:rsidR="00CF40C3">
        <w:t xml:space="preserve">ou can ask your </w:t>
      </w:r>
      <w:r w:rsidR="0060033F">
        <w:t xml:space="preserve">SIL or platform </w:t>
      </w:r>
      <w:r w:rsidR="00CF40C3">
        <w:t xml:space="preserve">provider: </w:t>
      </w:r>
    </w:p>
    <w:p w14:paraId="69603E33" w14:textId="08215ECD" w:rsidR="00CF40C3" w:rsidRDefault="00CF40C3" w:rsidP="00CF40C3">
      <w:pPr>
        <w:pStyle w:val="Bullet1"/>
      </w:pPr>
      <w:r>
        <w:t xml:space="preserve">Are they a registered </w:t>
      </w:r>
      <w:r w:rsidR="0060033F">
        <w:t xml:space="preserve">NDIS </w:t>
      </w:r>
      <w:r>
        <w:t>provider?</w:t>
      </w:r>
    </w:p>
    <w:p w14:paraId="731995CB" w14:textId="0F21C983" w:rsidR="00CF40C3" w:rsidRDefault="003A5674" w:rsidP="00CF40C3">
      <w:pPr>
        <w:pStyle w:val="Bullet1"/>
      </w:pPr>
      <w:r>
        <w:t>If they are unregistered</w:t>
      </w:r>
      <w:r w:rsidR="00E31D53">
        <w:t xml:space="preserve"> as a SIL or platform provider</w:t>
      </w:r>
      <w:r>
        <w:t>, d</w:t>
      </w:r>
      <w:r w:rsidR="00CF40C3">
        <w:t>o they plan to become registered</w:t>
      </w:r>
      <w:r>
        <w:t>?</w:t>
      </w:r>
    </w:p>
    <w:p w14:paraId="395064CD" w14:textId="1E3C5AD1" w:rsidR="004873A9" w:rsidRDefault="00902BE6" w:rsidP="00A453CC">
      <w:pPr>
        <w:pStyle w:val="Bullet1"/>
      </w:pPr>
      <w:r>
        <w:t xml:space="preserve">How can I get support to find a new provider if </w:t>
      </w:r>
      <w:r w:rsidR="00E31D53">
        <w:t xml:space="preserve">they </w:t>
      </w:r>
      <w:r>
        <w:t>are not becoming registered?</w:t>
      </w:r>
    </w:p>
    <w:p w14:paraId="1D643A05" w14:textId="5C602D8D" w:rsidR="00DC00F3" w:rsidRDefault="00DC00F3" w:rsidP="00DC00F3">
      <w:pPr>
        <w:pStyle w:val="Heading2"/>
      </w:pPr>
      <w:r>
        <w:t>Why are self-directed supports not mentioned on the roadmap?</w:t>
      </w:r>
    </w:p>
    <w:p w14:paraId="05357381" w14:textId="30FA8CE9" w:rsidR="00DC00F3" w:rsidRDefault="00DC00F3" w:rsidP="00DC00F3">
      <w:r w:rsidRPr="00DC00F3">
        <w:t xml:space="preserve">Our roadmap focuses on reforms </w:t>
      </w:r>
      <w:r>
        <w:t>are</w:t>
      </w:r>
      <w:r w:rsidRPr="00DC00F3">
        <w:t xml:space="preserve"> </w:t>
      </w:r>
      <w:r>
        <w:t xml:space="preserve">within the </w:t>
      </w:r>
      <w:r w:rsidRPr="00DC00F3">
        <w:t>NDIS Commission’s regulatory responsibilities and powers</w:t>
      </w:r>
      <w:r w:rsidR="00F30C4A">
        <w:t xml:space="preserve">, </w:t>
      </w:r>
      <w:r w:rsidRPr="00DC00F3">
        <w:t xml:space="preserve">particularly the significant upcoming changes to SIL registration and </w:t>
      </w:r>
      <w:r w:rsidR="00F30C4A">
        <w:t>P</w:t>
      </w:r>
      <w:r w:rsidRPr="00DC00F3">
        <w:t xml:space="preserve">ractice </w:t>
      </w:r>
      <w:r w:rsidR="00F30C4A">
        <w:t>S</w:t>
      </w:r>
      <w:r w:rsidRPr="00DC00F3">
        <w:t xml:space="preserve">tandards. </w:t>
      </w:r>
    </w:p>
    <w:p w14:paraId="41C39D60" w14:textId="6447ED92" w:rsidR="00DC00F3" w:rsidRPr="00DC00F3" w:rsidRDefault="00DC00F3" w:rsidP="00DC00F3">
      <w:r w:rsidRPr="00DC00F3">
        <w:t>Decisions about the future policy settings for self-directed supports, including any potential registration pathway, are being led by the Department of Health, Disability and Ageing</w:t>
      </w:r>
      <w:r w:rsidR="00F30C4A">
        <w:t xml:space="preserve"> (DHDA)</w:t>
      </w:r>
      <w:r w:rsidRPr="00DC00F3">
        <w:t xml:space="preserve"> as </w:t>
      </w:r>
      <w:r w:rsidRPr="00DC00F3">
        <w:lastRenderedPageBreak/>
        <w:t>the policy lead for the NDIS. We’ll continue to work closely with our colleagues in the department to ensure that these parallel reforms are aligned.</w:t>
      </w:r>
    </w:p>
    <w:p w14:paraId="6DA6D142" w14:textId="77777777" w:rsidR="00F30C4A" w:rsidRDefault="00DC00F3" w:rsidP="00DC00F3">
      <w:r w:rsidRPr="00DC00F3">
        <w:t xml:space="preserve">The department notes a decision on self-directed supports policy and a new regulatory model is yet to be made by Government. Further updates on self-directed supports will be communicated by the department as their work progresses. </w:t>
      </w:r>
    </w:p>
    <w:p w14:paraId="30EFBE15" w14:textId="7D918D9B" w:rsidR="00DC00F3" w:rsidRPr="00DC00F3" w:rsidRDefault="00F30C4A" w:rsidP="00DC00F3">
      <w:r>
        <w:t xml:space="preserve">DHDA </w:t>
      </w:r>
      <w:r w:rsidR="00DC00F3" w:rsidRPr="00DC00F3">
        <w:t>are currently seeking feedback on the definition of a provider: </w:t>
      </w:r>
      <w:hyperlink r:id="rId20" w:tgtFrame="_blank" w:tooltip="https://www.health.gov.au/news/share-your-thoughts-on-the-definition-of-a-ndis-provider" w:history="1">
        <w:r>
          <w:rPr>
            <w:rStyle w:val="Hyperlink"/>
          </w:rPr>
          <w:t>Share your thoughts on the definition of a NDIS provider | Department of Health Disability and Ageing (DHDA)</w:t>
        </w:r>
      </w:hyperlink>
      <w:r>
        <w:t>.</w:t>
      </w:r>
    </w:p>
    <w:p w14:paraId="65B8684F" w14:textId="5ED6AFA4" w:rsidR="00DC00F3" w:rsidRDefault="00DC00F3" w:rsidP="00F30C4A">
      <w:r w:rsidRPr="00DC00F3">
        <w:t>We recognise the strength of feeling around this matter, and the importance that self-directed and highly individualised arrangements have for many people with disability and their families.</w:t>
      </w:r>
      <w:r w:rsidR="00A328AE">
        <w:t xml:space="preserve"> </w:t>
      </w:r>
      <w:r w:rsidRPr="00DC00F3">
        <w:t>We will continue to share updates with participants, providers and advocates as reform work progresses.</w:t>
      </w:r>
    </w:p>
    <w:p w14:paraId="43B5A10A" w14:textId="6233A283" w:rsidR="00F30C4A" w:rsidRPr="00F30C4A" w:rsidRDefault="00F30C4A" w:rsidP="00F30C4A">
      <w:pPr>
        <w:pStyle w:val="Heading2"/>
      </w:pPr>
      <w:r w:rsidRPr="00F30C4A">
        <w:t>How will mandatory registration of SIL providers affect participants who are living outside of group homes?</w:t>
      </w:r>
    </w:p>
    <w:p w14:paraId="29EFE203" w14:textId="60172DB4" w:rsidR="00F30C4A" w:rsidRPr="00F30C4A" w:rsidRDefault="00F30C4A" w:rsidP="00F30C4A">
      <w:r w:rsidRPr="00F30C4A">
        <w:t xml:space="preserve">Multiple reviews have identified that stronger safeguards are required for higher risk NDIS supports and services in shared living and smaller ratio settings. </w:t>
      </w:r>
    </w:p>
    <w:p w14:paraId="72BE5DB6" w14:textId="77777777" w:rsidR="00F30C4A" w:rsidRPr="00F30C4A" w:rsidRDefault="00F30C4A" w:rsidP="00F30C4A">
      <w:r w:rsidRPr="00F30C4A">
        <w:t>Mandatory registration for SIL providers means:</w:t>
      </w:r>
    </w:p>
    <w:p w14:paraId="0C1DFA0B" w14:textId="77777777" w:rsidR="00F30C4A" w:rsidRPr="00F30C4A" w:rsidRDefault="00F30C4A" w:rsidP="00F30C4A">
      <w:pPr>
        <w:pStyle w:val="Bullet1"/>
      </w:pPr>
      <w:r w:rsidRPr="00F30C4A">
        <w:t>Any provider claiming a SIL line item under class 0115 is required to be registered</w:t>
      </w:r>
    </w:p>
    <w:p w14:paraId="750E3343" w14:textId="77777777" w:rsidR="00F30C4A" w:rsidRPr="00F30C4A" w:rsidRDefault="00F30C4A" w:rsidP="00F30C4A">
      <w:pPr>
        <w:pStyle w:val="Bullet1"/>
      </w:pPr>
      <w:r w:rsidRPr="00F30C4A">
        <w:t>Registration requirements for other in-home supports such as supports delivered under Support Categories 104 and 107 will remain unchanged. Where a participant's service delivery model is best delivered and claimed for from support line items within these or other support categories, then the participant can claim for their support using these categories.</w:t>
      </w:r>
    </w:p>
    <w:p w14:paraId="4CEF08A8" w14:textId="77777777" w:rsidR="00F30C4A" w:rsidRPr="00F30C4A" w:rsidRDefault="00F30C4A" w:rsidP="00F30C4A">
      <w:r w:rsidRPr="00F30C4A">
        <w:t>The NDIS Commission is not regulating based on what a participant is funded for in their NDIS plans, we are regulating the SIL supports chosen and delivered to the participant. This is how shared living and smaller ratio settings are currently defined in the Pricing Arrangement and Price Limits as set by the NDIA.</w:t>
      </w:r>
    </w:p>
    <w:p w14:paraId="3E8F5CA8" w14:textId="7119BE85" w:rsidR="00DB6D24" w:rsidRDefault="00DB6D24" w:rsidP="00DB6D24">
      <w:pPr>
        <w:pStyle w:val="Heading2"/>
      </w:pPr>
      <w:r>
        <w:t>I still have more questions. Where can I go for more information?</w:t>
      </w:r>
    </w:p>
    <w:p w14:paraId="649A3E9E" w14:textId="17A3744C" w:rsidR="004873A9" w:rsidRDefault="00DB6D24" w:rsidP="00A453CC">
      <w:r>
        <w:t>The Reform Hub will continue to be updated with more detailed guidance as reforms progress.</w:t>
      </w:r>
    </w:p>
    <w:p w14:paraId="4A794AAF" w14:textId="792993FD" w:rsidR="00CF40C3" w:rsidRPr="004873A9" w:rsidRDefault="004873A9" w:rsidP="004873A9">
      <w:pPr>
        <w:pStyle w:val="Heading3"/>
      </w:pPr>
      <w:r w:rsidRPr="004873A9">
        <w:t>For more information</w:t>
      </w:r>
      <w:r>
        <w:t xml:space="preserve"> and updates, please </w:t>
      </w:r>
      <w:r w:rsidRPr="004873A9">
        <w:t xml:space="preserve">visit the </w:t>
      </w:r>
      <w:hyperlink r:id="rId21" w:history="1">
        <w:r w:rsidRPr="004873A9">
          <w:rPr>
            <w:rStyle w:val="Hyperlink"/>
          </w:rPr>
          <w:t>NDIS Commission Reform Hub</w:t>
        </w:r>
      </w:hyperlink>
      <w:r>
        <w:t>.</w:t>
      </w:r>
    </w:p>
    <w:sectPr w:rsidR="00CF40C3" w:rsidRPr="004873A9" w:rsidSect="007D499A">
      <w:headerReference w:type="default" r:id="rId22"/>
      <w:footerReference w:type="default" r:id="rId23"/>
      <w:headerReference w:type="first" r:id="rId24"/>
      <w:footerReference w:type="first" r:id="rId25"/>
      <w:type w:val="continuous"/>
      <w:pgSz w:w="11906" w:h="16838" w:code="9"/>
      <w:pgMar w:top="1440" w:right="1440" w:bottom="1440" w:left="1440" w:header="284" w:footer="39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7B67A" w14:textId="77777777" w:rsidR="001F6836" w:rsidRDefault="001F6836" w:rsidP="008E21DE">
      <w:pPr>
        <w:spacing w:before="0" w:after="0"/>
      </w:pPr>
      <w:r>
        <w:separator/>
      </w:r>
    </w:p>
  </w:endnote>
  <w:endnote w:type="continuationSeparator" w:id="0">
    <w:p w14:paraId="125D1230" w14:textId="77777777" w:rsidR="001F6836" w:rsidRDefault="001F6836"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60F6B" w14:textId="77777777" w:rsidR="00C2698C" w:rsidRDefault="00FD66D7" w:rsidP="00362AB6">
    <w:pPr>
      <w:pStyle w:val="Footer"/>
    </w:pPr>
    <w:r>
      <w:rPr>
        <w:b/>
        <w:bCs/>
        <w:noProof/>
        <w:lang w:eastAsia="en-AU"/>
      </w:rPr>
      <mc:AlternateContent>
        <mc:Choice Requires="wps">
          <w:drawing>
            <wp:inline distT="0" distB="0" distL="0" distR="0" wp14:anchorId="30806459" wp14:editId="489673B0">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30A0C2"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58CA69F1" w14:textId="77777777"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872FE1">
      <w:rPr>
        <w:noProof/>
      </w:rPr>
      <w:t>2</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3A7EA" w14:textId="77777777" w:rsidR="009F4EAA" w:rsidRDefault="00AA094B" w:rsidP="00080615">
    <w:pPr>
      <w:pStyle w:val="Footer"/>
      <w:rPr>
        <w:sz w:val="18"/>
        <w:szCs w:val="18"/>
      </w:rPr>
    </w:pPr>
    <w:r>
      <w:rPr>
        <w:b/>
        <w:bCs/>
        <w:noProof/>
        <w:lang w:eastAsia="en-AU"/>
      </w:rPr>
      <mc:AlternateContent>
        <mc:Choice Requires="wps">
          <w:drawing>
            <wp:inline distT="0" distB="0" distL="0" distR="0" wp14:anchorId="030F43DB" wp14:editId="7BAAD570">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2A6ECE"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7B2D873C" w14:textId="77777777"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872FE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60A53" w14:textId="77777777" w:rsidR="001F6836" w:rsidRDefault="001F6836" w:rsidP="008E21DE">
      <w:pPr>
        <w:spacing w:before="0" w:after="0"/>
      </w:pPr>
      <w:r>
        <w:separator/>
      </w:r>
    </w:p>
  </w:footnote>
  <w:footnote w:type="continuationSeparator" w:id="0">
    <w:p w14:paraId="67DD8A75" w14:textId="77777777" w:rsidR="001F6836" w:rsidRDefault="001F6836"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57768" w14:textId="77777777" w:rsidR="008B7938" w:rsidRDefault="008B7938">
    <w:pPr>
      <w:pStyle w:val="Header"/>
    </w:pPr>
  </w:p>
  <w:p w14:paraId="2662B0FE" w14:textId="77777777" w:rsidR="00680A20" w:rsidRDefault="00362AB6">
    <w:pPr>
      <w:pStyle w:val="Header"/>
    </w:pPr>
    <w:r>
      <w:rPr>
        <w:b w:val="0"/>
        <w:bCs/>
        <w:noProof/>
        <w:lang w:eastAsia="en-AU"/>
      </w:rPr>
      <mc:AlternateContent>
        <mc:Choice Requires="wps">
          <w:drawing>
            <wp:inline distT="0" distB="0" distL="0" distR="0" wp14:anchorId="05DF792C" wp14:editId="693850CB">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B1B313"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6E540" w14:textId="77777777" w:rsidR="00182709" w:rsidRDefault="00182709">
    <w:pPr>
      <w:pStyle w:val="Header"/>
    </w:pPr>
    <w:r>
      <w:rPr>
        <w:noProof/>
        <w:lang w:eastAsia="en-AU"/>
      </w:rPr>
      <w:ptab w:relativeTo="margin" w:alignment="left" w:leader="none"/>
    </w:r>
    <w:r w:rsidR="00EE737C">
      <w:rPr>
        <w:noProof/>
        <w:lang w:eastAsia="en-AU"/>
      </w:rPr>
      <w:drawing>
        <wp:inline distT="0" distB="0" distL="0" distR="0" wp14:anchorId="4EE0FA1B" wp14:editId="27E7CF7A">
          <wp:extent cx="3404235" cy="1223842"/>
          <wp:effectExtent l="0" t="0" r="5715" b="0"/>
          <wp:docPr id="11" name="Picture 11"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7CA2340"/>
    <w:lvl w:ilvl="0">
      <w:start w:val="1"/>
      <w:numFmt w:val="decimal"/>
      <w:lvlText w:val="%1."/>
      <w:lvlJc w:val="left"/>
      <w:pPr>
        <w:tabs>
          <w:tab w:val="num" w:pos="643"/>
        </w:tabs>
        <w:ind w:left="643" w:hanging="360"/>
      </w:pPr>
    </w:lvl>
  </w:abstractNum>
  <w:abstractNum w:abstractNumId="1" w15:restartNumberingAfterBreak="0">
    <w:nsid w:val="02576E9E"/>
    <w:multiLevelType w:val="multilevel"/>
    <w:tmpl w:val="A41689A2"/>
    <w:numStyleLink w:val="AppendixNumbers"/>
  </w:abstractNum>
  <w:abstractNum w:abstractNumId="2"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2B7EC9"/>
    <w:multiLevelType w:val="hybridMultilevel"/>
    <w:tmpl w:val="79D667AA"/>
    <w:lvl w:ilvl="0" w:tplc="4E98B4A4">
      <w:start w:val="1"/>
      <w:numFmt w:val="bullet"/>
      <w:lvlText w:val="·"/>
      <w:lvlJc w:val="left"/>
      <w:pPr>
        <w:ind w:left="720" w:hanging="360"/>
      </w:pPr>
      <w:rPr>
        <w:rFonts w:ascii="Symbol" w:hAnsi="Symbol" w:hint="default"/>
      </w:rPr>
    </w:lvl>
    <w:lvl w:ilvl="1" w:tplc="A1549936">
      <w:start w:val="1"/>
      <w:numFmt w:val="bullet"/>
      <w:lvlText w:val="o"/>
      <w:lvlJc w:val="left"/>
      <w:pPr>
        <w:ind w:left="1440" w:hanging="360"/>
      </w:pPr>
      <w:rPr>
        <w:rFonts w:ascii="Courier New" w:hAnsi="Courier New" w:cs="Times New Roman" w:hint="default"/>
      </w:rPr>
    </w:lvl>
    <w:lvl w:ilvl="2" w:tplc="45949748">
      <w:start w:val="1"/>
      <w:numFmt w:val="bullet"/>
      <w:lvlText w:val=""/>
      <w:lvlJc w:val="left"/>
      <w:pPr>
        <w:ind w:left="2160" w:hanging="360"/>
      </w:pPr>
      <w:rPr>
        <w:rFonts w:ascii="Wingdings" w:hAnsi="Wingdings" w:hint="default"/>
      </w:rPr>
    </w:lvl>
    <w:lvl w:ilvl="3" w:tplc="38C426D6">
      <w:start w:val="1"/>
      <w:numFmt w:val="bullet"/>
      <w:lvlText w:val=""/>
      <w:lvlJc w:val="left"/>
      <w:pPr>
        <w:ind w:left="2880" w:hanging="360"/>
      </w:pPr>
      <w:rPr>
        <w:rFonts w:ascii="Symbol" w:hAnsi="Symbol" w:hint="default"/>
      </w:rPr>
    </w:lvl>
    <w:lvl w:ilvl="4" w:tplc="4FD06776">
      <w:start w:val="1"/>
      <w:numFmt w:val="bullet"/>
      <w:lvlText w:val="o"/>
      <w:lvlJc w:val="left"/>
      <w:pPr>
        <w:ind w:left="3600" w:hanging="360"/>
      </w:pPr>
      <w:rPr>
        <w:rFonts w:ascii="Courier New" w:hAnsi="Courier New" w:cs="Times New Roman" w:hint="default"/>
      </w:rPr>
    </w:lvl>
    <w:lvl w:ilvl="5" w:tplc="758E6B8A">
      <w:start w:val="1"/>
      <w:numFmt w:val="bullet"/>
      <w:lvlText w:val=""/>
      <w:lvlJc w:val="left"/>
      <w:pPr>
        <w:ind w:left="4320" w:hanging="360"/>
      </w:pPr>
      <w:rPr>
        <w:rFonts w:ascii="Wingdings" w:hAnsi="Wingdings" w:hint="default"/>
      </w:rPr>
    </w:lvl>
    <w:lvl w:ilvl="6" w:tplc="FEBC1A0E">
      <w:start w:val="1"/>
      <w:numFmt w:val="bullet"/>
      <w:lvlText w:val=""/>
      <w:lvlJc w:val="left"/>
      <w:pPr>
        <w:ind w:left="5040" w:hanging="360"/>
      </w:pPr>
      <w:rPr>
        <w:rFonts w:ascii="Symbol" w:hAnsi="Symbol" w:hint="default"/>
      </w:rPr>
    </w:lvl>
    <w:lvl w:ilvl="7" w:tplc="0DF6E7CA">
      <w:start w:val="1"/>
      <w:numFmt w:val="bullet"/>
      <w:lvlText w:val="o"/>
      <w:lvlJc w:val="left"/>
      <w:pPr>
        <w:ind w:left="5760" w:hanging="360"/>
      </w:pPr>
      <w:rPr>
        <w:rFonts w:ascii="Courier New" w:hAnsi="Courier New" w:cs="Times New Roman" w:hint="default"/>
      </w:rPr>
    </w:lvl>
    <w:lvl w:ilvl="8" w:tplc="D14875CA">
      <w:start w:val="1"/>
      <w:numFmt w:val="bullet"/>
      <w:lvlText w:val=""/>
      <w:lvlJc w:val="left"/>
      <w:pPr>
        <w:ind w:left="6480" w:hanging="360"/>
      </w:pPr>
      <w:rPr>
        <w:rFonts w:ascii="Wingdings" w:hAnsi="Wingdings" w:hint="default"/>
      </w:rPr>
    </w:lvl>
  </w:abstractNum>
  <w:abstractNum w:abstractNumId="9"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660EEC"/>
    <w:multiLevelType w:val="multilevel"/>
    <w:tmpl w:val="4C06E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A632A9"/>
    <w:multiLevelType w:val="multilevel"/>
    <w:tmpl w:val="A41689A2"/>
    <w:numStyleLink w:val="AppendixNumbers"/>
  </w:abstractNum>
  <w:abstractNum w:abstractNumId="13"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E706D0"/>
    <w:multiLevelType w:val="multilevel"/>
    <w:tmpl w:val="349E1146"/>
    <w:lvl w:ilvl="0">
      <w:start w:val="1"/>
      <w:numFmt w:val="bullet"/>
      <w:lvlText w:val=""/>
      <w:lvlJc w:val="left"/>
      <w:pPr>
        <w:tabs>
          <w:tab w:val="num" w:pos="284"/>
        </w:tabs>
        <w:ind w:left="567" w:hanging="283"/>
      </w:pPr>
      <w:rPr>
        <w:rFonts w:ascii="Symbol" w:hAnsi="Symbol" w:hint="default"/>
        <w:color w:val="auto"/>
      </w:rPr>
    </w:lvl>
    <w:lvl w:ilvl="1">
      <w:start w:val="1"/>
      <w:numFmt w:val="decimal"/>
      <w:lvlText w:val="%2."/>
      <w:lvlJc w:val="left"/>
      <w:pPr>
        <w:tabs>
          <w:tab w:val="num" w:pos="284"/>
        </w:tabs>
        <w:ind w:left="567" w:hanging="283"/>
      </w:pPr>
      <w:rPr>
        <w:rFonts w:hint="default"/>
        <w:color w:val="auto"/>
      </w:rPr>
    </w:lvl>
    <w:lvl w:ilvl="2">
      <w:start w:val="1"/>
      <w:numFmt w:val="bullet"/>
      <w:lvlText w:val="–"/>
      <w:lvlJc w:val="left"/>
      <w:pPr>
        <w:ind w:left="624" w:hanging="340"/>
      </w:pPr>
      <w:rPr>
        <w:rFonts w:ascii="Arial" w:hAnsi="Arial" w:hint="default"/>
        <w:color w:val="5F2E74"/>
      </w:rPr>
    </w:lvl>
    <w:lvl w:ilvl="3">
      <w:start w:val="1"/>
      <w:numFmt w:val="bullet"/>
      <w:lvlText w:val="»"/>
      <w:lvlJc w:val="left"/>
      <w:pPr>
        <w:ind w:left="794" w:hanging="510"/>
      </w:pPr>
      <w:rPr>
        <w:rFonts w:ascii="Arial" w:hAnsi="Arial" w:hint="default"/>
        <w:color w:val="5F2E74"/>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45620062"/>
    <w:multiLevelType w:val="hybridMultilevel"/>
    <w:tmpl w:val="BE2C3C82"/>
    <w:lvl w:ilvl="0" w:tplc="79EA8668">
      <w:start w:val="1"/>
      <w:numFmt w:val="upperLetter"/>
      <w:pStyle w:val="ListParagraph-A"/>
      <w:lvlText w:val="%1."/>
      <w:lvlJc w:val="left"/>
      <w:pPr>
        <w:ind w:left="927"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49587F78"/>
    <w:multiLevelType w:val="multilevel"/>
    <w:tmpl w:val="07629034"/>
    <w:numStyleLink w:val="KCBullets"/>
  </w:abstractNum>
  <w:abstractNum w:abstractNumId="18" w15:restartNumberingAfterBreak="0">
    <w:nsid w:val="50517343"/>
    <w:multiLevelType w:val="multilevel"/>
    <w:tmpl w:val="131EEC6C"/>
    <w:numStyleLink w:val="TableNumbers"/>
  </w:abstractNum>
  <w:abstractNum w:abstractNumId="19" w15:restartNumberingAfterBreak="0">
    <w:nsid w:val="50E12008"/>
    <w:multiLevelType w:val="multilevel"/>
    <w:tmpl w:val="07629034"/>
    <w:numStyleLink w:val="KCBullets"/>
  </w:abstractNum>
  <w:abstractNum w:abstractNumId="20" w15:restartNumberingAfterBreak="0">
    <w:nsid w:val="52456001"/>
    <w:multiLevelType w:val="hybridMultilevel"/>
    <w:tmpl w:val="C42E90B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563048B"/>
    <w:multiLevelType w:val="multilevel"/>
    <w:tmpl w:val="C284D0B0"/>
    <w:numStyleLink w:val="FigureNumbers"/>
  </w:abstractNum>
  <w:abstractNum w:abstractNumId="2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615703"/>
    <w:multiLevelType w:val="multilevel"/>
    <w:tmpl w:val="803CF862"/>
    <w:numStyleLink w:val="List1Numbered"/>
  </w:abstractNum>
  <w:abstractNum w:abstractNumId="25" w15:restartNumberingAfterBreak="0">
    <w:nsid w:val="5BF51665"/>
    <w:multiLevelType w:val="multilevel"/>
    <w:tmpl w:val="4E929216"/>
    <w:numStyleLink w:val="NumberedHeadings"/>
  </w:abstractNum>
  <w:abstractNum w:abstractNumId="26" w15:restartNumberingAfterBreak="0">
    <w:nsid w:val="5EE3650A"/>
    <w:multiLevelType w:val="multilevel"/>
    <w:tmpl w:val="1F6E0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397869"/>
    <w:multiLevelType w:val="multilevel"/>
    <w:tmpl w:val="4E929216"/>
    <w:numStyleLink w:val="NumberedHeadings"/>
  </w:abstractNum>
  <w:abstractNum w:abstractNumId="28" w15:restartNumberingAfterBreak="0">
    <w:nsid w:val="6D4F423B"/>
    <w:multiLevelType w:val="multilevel"/>
    <w:tmpl w:val="4A7CCC2C"/>
    <w:numStyleLink w:val="DefaultBullets"/>
  </w:abstractNum>
  <w:abstractNum w:abstractNumId="2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790B67C4"/>
    <w:multiLevelType w:val="multilevel"/>
    <w:tmpl w:val="FE688822"/>
    <w:numStyleLink w:val="BoxedBullets"/>
  </w:abstractNum>
  <w:abstractNum w:abstractNumId="31" w15:restartNumberingAfterBreak="0">
    <w:nsid w:val="7EE44065"/>
    <w:multiLevelType w:val="multilevel"/>
    <w:tmpl w:val="A41689A2"/>
    <w:numStyleLink w:val="AppendixNumbers"/>
  </w:abstractNum>
  <w:abstractNum w:abstractNumId="32" w15:restartNumberingAfterBreak="0">
    <w:nsid w:val="7FDA2FB6"/>
    <w:multiLevelType w:val="multilevel"/>
    <w:tmpl w:val="0832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2696211">
    <w:abstractNumId w:val="5"/>
  </w:num>
  <w:num w:numId="2" w16cid:durableId="1541435222">
    <w:abstractNumId w:val="31"/>
  </w:num>
  <w:num w:numId="3" w16cid:durableId="375662175">
    <w:abstractNumId w:val="21"/>
  </w:num>
  <w:num w:numId="4" w16cid:durableId="495190664">
    <w:abstractNumId w:val="30"/>
  </w:num>
  <w:num w:numId="5" w16cid:durableId="1639727718">
    <w:abstractNumId w:val="30"/>
  </w:num>
  <w:num w:numId="6" w16cid:durableId="1697848726">
    <w:abstractNumId w:val="15"/>
  </w:num>
  <w:num w:numId="7" w16cid:durableId="562909138">
    <w:abstractNumId w:val="19"/>
  </w:num>
  <w:num w:numId="8" w16cid:durableId="1338574957">
    <w:abstractNumId w:val="19"/>
  </w:num>
  <w:num w:numId="9" w16cid:durableId="532884781">
    <w:abstractNumId w:val="19"/>
  </w:num>
  <w:num w:numId="10" w16cid:durableId="1361126149">
    <w:abstractNumId w:val="7"/>
  </w:num>
  <w:num w:numId="11" w16cid:durableId="2035035274">
    <w:abstractNumId w:val="22"/>
  </w:num>
  <w:num w:numId="12" w16cid:durableId="176970356">
    <w:abstractNumId w:val="25"/>
  </w:num>
  <w:num w:numId="13" w16cid:durableId="2100439087">
    <w:abstractNumId w:val="25"/>
  </w:num>
  <w:num w:numId="14" w16cid:durableId="1548762586">
    <w:abstractNumId w:val="25"/>
  </w:num>
  <w:num w:numId="15" w16cid:durableId="1160929279">
    <w:abstractNumId w:val="25"/>
  </w:num>
  <w:num w:numId="16" w16cid:durableId="1304700401">
    <w:abstractNumId w:val="25"/>
  </w:num>
  <w:num w:numId="17" w16cid:durableId="1797018051">
    <w:abstractNumId w:val="25"/>
  </w:num>
  <w:num w:numId="18" w16cid:durableId="70273822">
    <w:abstractNumId w:val="25"/>
  </w:num>
  <w:num w:numId="19" w16cid:durableId="1751468106">
    <w:abstractNumId w:val="6"/>
  </w:num>
  <w:num w:numId="20" w16cid:durableId="1817141615">
    <w:abstractNumId w:val="24"/>
  </w:num>
  <w:num w:numId="21" w16cid:durableId="1641955318">
    <w:abstractNumId w:val="24"/>
  </w:num>
  <w:num w:numId="22" w16cid:durableId="1980071220">
    <w:abstractNumId w:val="24"/>
  </w:num>
  <w:num w:numId="23" w16cid:durableId="623854908">
    <w:abstractNumId w:val="23"/>
  </w:num>
  <w:num w:numId="24" w16cid:durableId="1226912251">
    <w:abstractNumId w:val="13"/>
  </w:num>
  <w:num w:numId="25" w16cid:durableId="186868070">
    <w:abstractNumId w:val="9"/>
  </w:num>
  <w:num w:numId="26" w16cid:durableId="1983532925">
    <w:abstractNumId w:val="18"/>
  </w:num>
  <w:num w:numId="27" w16cid:durableId="842352512">
    <w:abstractNumId w:val="1"/>
  </w:num>
  <w:num w:numId="28" w16cid:durableId="1280335242">
    <w:abstractNumId w:val="29"/>
  </w:num>
  <w:num w:numId="29" w16cid:durableId="996151929">
    <w:abstractNumId w:val="4"/>
  </w:num>
  <w:num w:numId="30" w16cid:durableId="247426153">
    <w:abstractNumId w:val="3"/>
  </w:num>
  <w:num w:numId="31" w16cid:durableId="1355233785">
    <w:abstractNumId w:val="10"/>
  </w:num>
  <w:num w:numId="32" w16cid:durableId="8578187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4971381">
    <w:abstractNumId w:val="27"/>
  </w:num>
  <w:num w:numId="34" w16cid:durableId="173570271">
    <w:abstractNumId w:val="28"/>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16cid:durableId="559442148">
    <w:abstractNumId w:val="12"/>
  </w:num>
  <w:num w:numId="36" w16cid:durableId="638417478">
    <w:abstractNumId w:val="17"/>
  </w:num>
  <w:num w:numId="37" w16cid:durableId="880558531">
    <w:abstractNumId w:val="16"/>
  </w:num>
  <w:num w:numId="38" w16cid:durableId="665940097">
    <w:abstractNumId w:val="28"/>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9" w16cid:durableId="1908491680">
    <w:abstractNumId w:val="2"/>
  </w:num>
  <w:num w:numId="40" w16cid:durableId="1715884817">
    <w:abstractNumId w:val="0"/>
  </w:num>
  <w:num w:numId="41" w16cid:durableId="577786638">
    <w:abstractNumId w:val="14"/>
  </w:num>
  <w:num w:numId="42" w16cid:durableId="13240422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759371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67631646">
    <w:abstractNumId w:val="8"/>
  </w:num>
  <w:num w:numId="45" w16cid:durableId="2022586722">
    <w:abstractNumId w:val="11"/>
  </w:num>
  <w:num w:numId="46" w16cid:durableId="9963017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35268607">
    <w:abstractNumId w:val="28"/>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8" w16cid:durableId="1593271454">
    <w:abstractNumId w:val="32"/>
  </w:num>
  <w:num w:numId="49" w16cid:durableId="1723404764">
    <w:abstractNumId w:val="20"/>
  </w:num>
  <w:num w:numId="50" w16cid:durableId="1481069734">
    <w:abstractNumId w:val="2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3CC"/>
    <w:rsid w:val="00012B75"/>
    <w:rsid w:val="000345BD"/>
    <w:rsid w:val="00043D08"/>
    <w:rsid w:val="00045129"/>
    <w:rsid w:val="000454EC"/>
    <w:rsid w:val="00050AC9"/>
    <w:rsid w:val="000553F1"/>
    <w:rsid w:val="00061587"/>
    <w:rsid w:val="0006297B"/>
    <w:rsid w:val="00063E8A"/>
    <w:rsid w:val="00080615"/>
    <w:rsid w:val="00082691"/>
    <w:rsid w:val="0008321A"/>
    <w:rsid w:val="000A6537"/>
    <w:rsid w:val="000C252F"/>
    <w:rsid w:val="000D0D5B"/>
    <w:rsid w:val="000F3A54"/>
    <w:rsid w:val="000F48FC"/>
    <w:rsid w:val="00127BA7"/>
    <w:rsid w:val="00170F9D"/>
    <w:rsid w:val="00182709"/>
    <w:rsid w:val="001C0114"/>
    <w:rsid w:val="001C08F0"/>
    <w:rsid w:val="001C214E"/>
    <w:rsid w:val="001F5175"/>
    <w:rsid w:val="001F5B96"/>
    <w:rsid w:val="001F6836"/>
    <w:rsid w:val="00201052"/>
    <w:rsid w:val="00205CF7"/>
    <w:rsid w:val="00216616"/>
    <w:rsid w:val="00220BFF"/>
    <w:rsid w:val="00231AAC"/>
    <w:rsid w:val="0025190B"/>
    <w:rsid w:val="00257E51"/>
    <w:rsid w:val="0026002A"/>
    <w:rsid w:val="00272EF8"/>
    <w:rsid w:val="002804D3"/>
    <w:rsid w:val="00280CD6"/>
    <w:rsid w:val="002900E7"/>
    <w:rsid w:val="0029460C"/>
    <w:rsid w:val="002A28C2"/>
    <w:rsid w:val="002B5CCA"/>
    <w:rsid w:val="002C1291"/>
    <w:rsid w:val="002C2099"/>
    <w:rsid w:val="002E2EFB"/>
    <w:rsid w:val="002F3DF9"/>
    <w:rsid w:val="002F742D"/>
    <w:rsid w:val="00306D67"/>
    <w:rsid w:val="0031636A"/>
    <w:rsid w:val="00324879"/>
    <w:rsid w:val="00337784"/>
    <w:rsid w:val="0034149E"/>
    <w:rsid w:val="003449A0"/>
    <w:rsid w:val="00362AB6"/>
    <w:rsid w:val="00364B30"/>
    <w:rsid w:val="003A3FEA"/>
    <w:rsid w:val="003A5674"/>
    <w:rsid w:val="003B1C3F"/>
    <w:rsid w:val="003B700C"/>
    <w:rsid w:val="003D6185"/>
    <w:rsid w:val="003F29B8"/>
    <w:rsid w:val="004154E2"/>
    <w:rsid w:val="0041626A"/>
    <w:rsid w:val="0045523F"/>
    <w:rsid w:val="00463E79"/>
    <w:rsid w:val="0047548C"/>
    <w:rsid w:val="004873A9"/>
    <w:rsid w:val="004A7D4A"/>
    <w:rsid w:val="004D4273"/>
    <w:rsid w:val="004E78E6"/>
    <w:rsid w:val="004F02A9"/>
    <w:rsid w:val="00500AC9"/>
    <w:rsid w:val="00503760"/>
    <w:rsid w:val="0050481A"/>
    <w:rsid w:val="00534D53"/>
    <w:rsid w:val="005434FE"/>
    <w:rsid w:val="00564ABC"/>
    <w:rsid w:val="0057679A"/>
    <w:rsid w:val="00582002"/>
    <w:rsid w:val="00582557"/>
    <w:rsid w:val="00586536"/>
    <w:rsid w:val="0059202F"/>
    <w:rsid w:val="0059438B"/>
    <w:rsid w:val="005B053D"/>
    <w:rsid w:val="005D7C0F"/>
    <w:rsid w:val="0060033F"/>
    <w:rsid w:val="00612D4A"/>
    <w:rsid w:val="00614BB5"/>
    <w:rsid w:val="00625854"/>
    <w:rsid w:val="00651348"/>
    <w:rsid w:val="00680A20"/>
    <w:rsid w:val="00680F04"/>
    <w:rsid w:val="006939DD"/>
    <w:rsid w:val="0069524C"/>
    <w:rsid w:val="006D6D91"/>
    <w:rsid w:val="00703E26"/>
    <w:rsid w:val="007069A6"/>
    <w:rsid w:val="007360B4"/>
    <w:rsid w:val="00745D66"/>
    <w:rsid w:val="00763B34"/>
    <w:rsid w:val="0078103B"/>
    <w:rsid w:val="007846BC"/>
    <w:rsid w:val="007B13FE"/>
    <w:rsid w:val="007C0D44"/>
    <w:rsid w:val="007D499A"/>
    <w:rsid w:val="007D7285"/>
    <w:rsid w:val="007F36D9"/>
    <w:rsid w:val="00802108"/>
    <w:rsid w:val="008030D7"/>
    <w:rsid w:val="00813D72"/>
    <w:rsid w:val="00826A61"/>
    <w:rsid w:val="00831743"/>
    <w:rsid w:val="00872FE1"/>
    <w:rsid w:val="008A649A"/>
    <w:rsid w:val="008B5624"/>
    <w:rsid w:val="008B7938"/>
    <w:rsid w:val="008E21DE"/>
    <w:rsid w:val="00902BE6"/>
    <w:rsid w:val="00925DAE"/>
    <w:rsid w:val="0092679E"/>
    <w:rsid w:val="009340C0"/>
    <w:rsid w:val="00950A4F"/>
    <w:rsid w:val="009539C8"/>
    <w:rsid w:val="00981F08"/>
    <w:rsid w:val="009A1972"/>
    <w:rsid w:val="009D06E2"/>
    <w:rsid w:val="009E427A"/>
    <w:rsid w:val="009F097B"/>
    <w:rsid w:val="009F4EAA"/>
    <w:rsid w:val="009F6912"/>
    <w:rsid w:val="00A07E4A"/>
    <w:rsid w:val="00A1692F"/>
    <w:rsid w:val="00A328AE"/>
    <w:rsid w:val="00A33217"/>
    <w:rsid w:val="00A378FF"/>
    <w:rsid w:val="00A453CC"/>
    <w:rsid w:val="00A4753A"/>
    <w:rsid w:val="00A60009"/>
    <w:rsid w:val="00A67A36"/>
    <w:rsid w:val="00A839B2"/>
    <w:rsid w:val="00A923C4"/>
    <w:rsid w:val="00AA094B"/>
    <w:rsid w:val="00AA10C9"/>
    <w:rsid w:val="00AA3B5B"/>
    <w:rsid w:val="00AA5062"/>
    <w:rsid w:val="00AB12D5"/>
    <w:rsid w:val="00AB71D2"/>
    <w:rsid w:val="00AD735D"/>
    <w:rsid w:val="00AF0899"/>
    <w:rsid w:val="00B10544"/>
    <w:rsid w:val="00B34ABD"/>
    <w:rsid w:val="00B34D9E"/>
    <w:rsid w:val="00B47001"/>
    <w:rsid w:val="00B603C0"/>
    <w:rsid w:val="00B83AB4"/>
    <w:rsid w:val="00B970C7"/>
    <w:rsid w:val="00B97A86"/>
    <w:rsid w:val="00BA4FF9"/>
    <w:rsid w:val="00BB24B1"/>
    <w:rsid w:val="00BC3BA1"/>
    <w:rsid w:val="00C0421C"/>
    <w:rsid w:val="00C10202"/>
    <w:rsid w:val="00C21944"/>
    <w:rsid w:val="00C2698C"/>
    <w:rsid w:val="00C432C5"/>
    <w:rsid w:val="00C52889"/>
    <w:rsid w:val="00C52C59"/>
    <w:rsid w:val="00C614E9"/>
    <w:rsid w:val="00C7062A"/>
    <w:rsid w:val="00C724C9"/>
    <w:rsid w:val="00C86232"/>
    <w:rsid w:val="00C90DF2"/>
    <w:rsid w:val="00CA57CC"/>
    <w:rsid w:val="00CB5080"/>
    <w:rsid w:val="00CB64BD"/>
    <w:rsid w:val="00CE2129"/>
    <w:rsid w:val="00CE4FDF"/>
    <w:rsid w:val="00CF40C3"/>
    <w:rsid w:val="00CF5128"/>
    <w:rsid w:val="00D00006"/>
    <w:rsid w:val="00D3324C"/>
    <w:rsid w:val="00D37B77"/>
    <w:rsid w:val="00D40309"/>
    <w:rsid w:val="00D67ADB"/>
    <w:rsid w:val="00D82479"/>
    <w:rsid w:val="00D939ED"/>
    <w:rsid w:val="00DB6D24"/>
    <w:rsid w:val="00DB797F"/>
    <w:rsid w:val="00DC00F3"/>
    <w:rsid w:val="00DD0E53"/>
    <w:rsid w:val="00DD2A2A"/>
    <w:rsid w:val="00DD5AEC"/>
    <w:rsid w:val="00DE0BE7"/>
    <w:rsid w:val="00DF74BA"/>
    <w:rsid w:val="00E0777C"/>
    <w:rsid w:val="00E12BDB"/>
    <w:rsid w:val="00E243C4"/>
    <w:rsid w:val="00E260AC"/>
    <w:rsid w:val="00E31D53"/>
    <w:rsid w:val="00E31F0A"/>
    <w:rsid w:val="00E40290"/>
    <w:rsid w:val="00E40CF6"/>
    <w:rsid w:val="00E51EC5"/>
    <w:rsid w:val="00E52768"/>
    <w:rsid w:val="00E52DFD"/>
    <w:rsid w:val="00E9366B"/>
    <w:rsid w:val="00EA6BE8"/>
    <w:rsid w:val="00EB46E2"/>
    <w:rsid w:val="00EE737C"/>
    <w:rsid w:val="00F15466"/>
    <w:rsid w:val="00F30C16"/>
    <w:rsid w:val="00F30C4A"/>
    <w:rsid w:val="00F30CB1"/>
    <w:rsid w:val="00F33CC9"/>
    <w:rsid w:val="00F41613"/>
    <w:rsid w:val="00F9318C"/>
    <w:rsid w:val="00F935F7"/>
    <w:rsid w:val="00FD66D7"/>
    <w:rsid w:val="00FD6A69"/>
    <w:rsid w:val="00FE33AC"/>
    <w:rsid w:val="00FF4C98"/>
    <w:rsid w:val="57277038"/>
    <w:rsid w:val="577733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0A5A5"/>
  <w15:chartTrackingRefBased/>
  <w15:docId w15:val="{B8977617-ABC4-4514-A165-C2574EB9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C4"/>
    <w:pPr>
      <w:suppressAutoHyphens/>
      <w:spacing w:before="200" w:after="200" w:line="280" w:lineRule="atLeast"/>
    </w:pPr>
    <w:rPr>
      <w:rFonts w:ascii="Calibri" w:eastAsia="Calibri" w:hAnsi="Calibri" w:cs="Times New Roman"/>
      <w:color w:val="000000"/>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1C0114"/>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ind w:right="238"/>
    </w:pPr>
  </w:style>
  <w:style w:type="paragraph" w:customStyle="1" w:styleId="Boxed2Bullet">
    <w:name w:val="Boxed 2 Bullet"/>
    <w:basedOn w:val="Boxed2Text"/>
    <w:uiPriority w:val="32"/>
    <w:rsid w:val="001C0114"/>
    <w:pPr>
      <w:numPr>
        <w:ilvl w:val="1"/>
        <w:numId w:val="4"/>
      </w:numPr>
      <w:ind w:left="568" w:hanging="284"/>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F4C98"/>
    <w:pPr>
      <w:spacing w:before="0" w:after="480"/>
    </w:pPr>
    <w:rPr>
      <w:iCs/>
      <w:color w:val="auto"/>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ListParagraph-A">
    <w:name w:val="List Paragraph - A"/>
    <w:basedOn w:val="ListParagraph"/>
    <w:qFormat/>
    <w:rsid w:val="00F935F7"/>
    <w:pPr>
      <w:numPr>
        <w:numId w:val="37"/>
      </w:numPr>
      <w:spacing w:before="120" w:after="240"/>
      <w:contextualSpacing w:val="0"/>
    </w:pPr>
  </w:style>
  <w:style w:type="paragraph" w:styleId="ListParagraph">
    <w:name w:val="List Paragraph"/>
    <w:basedOn w:val="Normal"/>
    <w:uiPriority w:val="34"/>
    <w:unhideWhenUsed/>
    <w:qFormat/>
    <w:rsid w:val="00F935F7"/>
    <w:pPr>
      <w:ind w:left="720"/>
      <w:contextualSpacing/>
    </w:pPr>
  </w:style>
  <w:style w:type="paragraph" w:customStyle="1" w:styleId="Heading2-numbered">
    <w:name w:val="Heading 2 - numbered"/>
    <w:basedOn w:val="Heading2"/>
    <w:link w:val="Heading2-numberedChar"/>
    <w:qFormat/>
    <w:rsid w:val="00280CD6"/>
    <w:pPr>
      <w:numPr>
        <w:numId w:val="39"/>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80CD6"/>
    <w:rPr>
      <w:rFonts w:ascii="Calibri" w:eastAsia="Times New Roman" w:hAnsi="Calibri" w:cs="Times New Roman"/>
      <w:b/>
      <w:color w:val="85367B"/>
      <w:sz w:val="34"/>
      <w:szCs w:val="34"/>
    </w:rPr>
  </w:style>
  <w:style w:type="character" w:styleId="UnresolvedMention">
    <w:name w:val="Unresolved Mention"/>
    <w:basedOn w:val="DefaultParagraphFont"/>
    <w:uiPriority w:val="99"/>
    <w:semiHidden/>
    <w:unhideWhenUsed/>
    <w:rsid w:val="0050481A"/>
    <w:rPr>
      <w:color w:val="605E5C"/>
      <w:shd w:val="clear" w:color="auto" w:fill="E1DFDD"/>
    </w:rPr>
  </w:style>
  <w:style w:type="paragraph" w:styleId="Revision">
    <w:name w:val="Revision"/>
    <w:hidden/>
    <w:uiPriority w:val="99"/>
    <w:semiHidden/>
    <w:rsid w:val="00813D72"/>
    <w:pPr>
      <w:spacing w:before="0" w:after="0"/>
    </w:pPr>
    <w:rPr>
      <w:rFonts w:ascii="Calibri" w:eastAsia="Calibri" w:hAnsi="Calibri" w:cs="Times New Roman"/>
      <w:color w:val="000000"/>
      <w:sz w:val="22"/>
    </w:rPr>
  </w:style>
  <w:style w:type="character" w:styleId="CommentReference">
    <w:name w:val="annotation reference"/>
    <w:basedOn w:val="DefaultParagraphFont"/>
    <w:uiPriority w:val="99"/>
    <w:semiHidden/>
    <w:unhideWhenUsed/>
    <w:rsid w:val="00A839B2"/>
    <w:rPr>
      <w:sz w:val="16"/>
      <w:szCs w:val="16"/>
    </w:rPr>
  </w:style>
  <w:style w:type="paragraph" w:styleId="CommentText">
    <w:name w:val="annotation text"/>
    <w:basedOn w:val="Normal"/>
    <w:link w:val="CommentTextChar"/>
    <w:uiPriority w:val="99"/>
    <w:unhideWhenUsed/>
    <w:rsid w:val="00A839B2"/>
    <w:pPr>
      <w:spacing w:line="240" w:lineRule="auto"/>
    </w:pPr>
    <w:rPr>
      <w:sz w:val="20"/>
    </w:rPr>
  </w:style>
  <w:style w:type="character" w:customStyle="1" w:styleId="CommentTextChar">
    <w:name w:val="Comment Text Char"/>
    <w:basedOn w:val="DefaultParagraphFont"/>
    <w:link w:val="CommentText"/>
    <w:uiPriority w:val="99"/>
    <w:rsid w:val="00A839B2"/>
    <w:rPr>
      <w:rFonts w:ascii="Calibri" w:eastAsia="Calibri" w:hAnsi="Calibri" w:cs="Times New Roman"/>
      <w:color w:val="000000"/>
    </w:rPr>
  </w:style>
  <w:style w:type="paragraph" w:styleId="CommentSubject">
    <w:name w:val="annotation subject"/>
    <w:basedOn w:val="CommentText"/>
    <w:next w:val="CommentText"/>
    <w:link w:val="CommentSubjectChar"/>
    <w:uiPriority w:val="99"/>
    <w:semiHidden/>
    <w:unhideWhenUsed/>
    <w:rsid w:val="00A839B2"/>
    <w:rPr>
      <w:b/>
      <w:bCs/>
    </w:rPr>
  </w:style>
  <w:style w:type="character" w:customStyle="1" w:styleId="CommentSubjectChar">
    <w:name w:val="Comment Subject Char"/>
    <w:basedOn w:val="CommentTextChar"/>
    <w:link w:val="CommentSubject"/>
    <w:uiPriority w:val="99"/>
    <w:semiHidden/>
    <w:rsid w:val="00A839B2"/>
    <w:rPr>
      <w:rFonts w:ascii="Calibri" w:eastAsia="Calibri" w:hAnsi="Calibri" w:cs="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commission.gov.au/about-us/ndis-commission-reform-hub" TargetMode="External"/><Relationship Id="rId18" Type="http://schemas.openxmlformats.org/officeDocument/2006/relationships/hyperlink" Target="https://www.ndiscommission.gov.au/about-us/ndis-commission-reform-hub"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discommission.gov.au/about-us/ndis-commission-reform-hub" TargetMode="External"/><Relationship Id="rId7" Type="http://schemas.openxmlformats.org/officeDocument/2006/relationships/settings" Target="settings.xml"/><Relationship Id="rId12" Type="http://schemas.openxmlformats.org/officeDocument/2006/relationships/hyperlink" Target="https://www.ndiscommission.gov.au/provider-registration/about-registration" TargetMode="External"/><Relationship Id="rId17" Type="http://schemas.openxmlformats.org/officeDocument/2006/relationships/hyperlink" Target="https://www.ndiscommission.gov.au/provider-registratio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ndiscommission.gov.au/provider-registration/apply-registration" TargetMode="External"/><Relationship Id="rId20" Type="http://schemas.openxmlformats.org/officeDocument/2006/relationships/hyperlink" Target="https://www.health.gov.au/news/share-your-thoughts-on-the-definition-of-a-ndis-provi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commission.gov.au/provider-registration/about-registration"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ndiscommission.gov.au/about-us/ndis-commission-reform-hub/mandatory-registration"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discommission.gov.au/provider-registr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commission.gov.au/about-us/ndis-commission-reform-hub/mandatory-registration"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https://socialservicesau.sharepoint.com/sites/OfficeTemplates/Shared%20Document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e4ea60a-8982-4d31-a7e8-1f8b71976754" xsi:nil="true"/>
    <lcf76f155ced4ddcb4097134ff3c332f xmlns="dceef2fa-8a21-4012-a13e-c56cb8b42e2d">
      <Terms xmlns="http://schemas.microsoft.com/office/infopath/2007/PartnerControls"/>
    </lcf76f155ced4ddcb4097134ff3c332f>
    <Link xmlns="dceef2fa-8a21-4012-a13e-c56cb8b42e2d">
      <Url xsi:nil="true"/>
      <Description xsi:nil="true"/>
    </Link>
    <_Flow_SignoffStatus xmlns="dceef2fa-8a21-4012-a13e-c56cb8b42e2d" xsi:nil="true"/>
    <Notes xmlns="dceef2fa-8a21-4012-a13e-c56cb8b42e2d"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B2F229EEEB4B4D83045F0A871580C7" ma:contentTypeVersion="19" ma:contentTypeDescription="Create a new document." ma:contentTypeScope="" ma:versionID="167b7c8abb866ebbc04a9d4c26140756">
  <xsd:schema xmlns:xsd="http://www.w3.org/2001/XMLSchema" xmlns:xs="http://www.w3.org/2001/XMLSchema" xmlns:p="http://schemas.microsoft.com/office/2006/metadata/properties" xmlns:ns2="dceef2fa-8a21-4012-a13e-c56cb8b42e2d" xmlns:ns3="2e4ea60a-8982-4d31-a7e8-1f8b71976754" xmlns:ns4="http://schemas.microsoft.com/sharepoint/v4" targetNamespace="http://schemas.microsoft.com/office/2006/metadata/properties" ma:root="true" ma:fieldsID="66e39e490875982fc77e1d641f0bc066" ns2:_="" ns3:_="" ns4:_="">
    <xsd:import namespace="dceef2fa-8a21-4012-a13e-c56cb8b42e2d"/>
    <xsd:import namespace="2e4ea60a-8982-4d31-a7e8-1f8b71976754"/>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SearchProperties" minOccurs="0"/>
                <xsd:element ref="ns2:Notes" minOccurs="0"/>
                <xsd:element ref="ns2:Link"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ef2fa-8a21-4012-a13e-c56cb8b42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Text">
          <xsd:maxLength value="255"/>
        </xsd:restriction>
      </xsd:simpleType>
    </xsd:element>
    <xsd:element name="Link" ma:index="24"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25"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4ea60a-8982-4d31-a7e8-1f8b719767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dac23be-633a-4bca-8a28-cd2b05d541fb}" ma:internalName="TaxCatchAll" ma:showField="CatchAllData" ma:web="2e4ea60a-8982-4d31-a7e8-1f8b7197675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7F1AFA-3246-47E3-BAD5-9DE6B92F0F35}">
  <ds:schemaRefs>
    <ds:schemaRef ds:uri="http://schemas.openxmlformats.org/officeDocument/2006/bibliography"/>
  </ds:schemaRefs>
</ds:datastoreItem>
</file>

<file path=customXml/itemProps2.xml><?xml version="1.0" encoding="utf-8"?>
<ds:datastoreItem xmlns:ds="http://schemas.openxmlformats.org/officeDocument/2006/customXml" ds:itemID="{FE6151C4-C524-42C5-B5C1-2E9DF07DAFB0}">
  <ds:schemaRefs>
    <ds:schemaRef ds:uri="http://purl.org/dc/terms/"/>
    <ds:schemaRef ds:uri="2e4ea60a-8982-4d31-a7e8-1f8b71976754"/>
    <ds:schemaRef ds:uri="dceef2fa-8a21-4012-a13e-c56cb8b42e2d"/>
    <ds:schemaRef ds:uri="http://schemas.microsoft.com/sharepoint/v4"/>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1D60E9DF-5CAB-4D22-868D-C3673D11A5D9}">
  <ds:schemaRefs>
    <ds:schemaRef ds:uri="http://schemas.microsoft.com/sharepoint/v3/contenttype/forms"/>
  </ds:schemaRefs>
</ds:datastoreItem>
</file>

<file path=customXml/itemProps4.xml><?xml version="1.0" encoding="utf-8"?>
<ds:datastoreItem xmlns:ds="http://schemas.openxmlformats.org/officeDocument/2006/customXml" ds:itemID="{66A2F304-7117-4ECC-B70C-A91684B16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ef2fa-8a21-4012-a13e-c56cb8b42e2d"/>
    <ds:schemaRef ds:uri="2e4ea60a-8982-4d31-a7e8-1f8b7197675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dotx</Template>
  <TotalTime>40</TotalTime>
  <Pages>5</Pages>
  <Words>1572</Words>
  <Characters>8698</Characters>
  <Application>Microsoft Office Word</Application>
  <DocSecurity>0</DocSecurity>
  <Lines>147</Lines>
  <Paragraphs>90</Paragraphs>
  <ScaleCrop>false</ScaleCrop>
  <HeadingPairs>
    <vt:vector size="2" baseType="variant">
      <vt:variant>
        <vt:lpstr>Title</vt:lpstr>
      </vt:variant>
      <vt:variant>
        <vt:i4>1</vt:i4>
      </vt:variant>
    </vt:vector>
  </HeadingPairs>
  <TitlesOfParts>
    <vt:vector size="1" baseType="lpstr">
      <vt:lpstr>FAQ Mandatory Registration SIL and Platform Providers Feb 2026</vt:lpstr>
    </vt:vector>
  </TitlesOfParts>
  <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Mandatory Registration SIL and Platform Providers Feb 2026</dc:title>
  <dc:subject/>
  <dc:creator>KILGANNON, Kate</dc:creator>
  <cp:keywords>[SEC=OFFICIAL]</cp:keywords>
  <dc:description>Released February 2026</dc:description>
  <cp:lastModifiedBy>KILGANNON, Kate</cp:lastModifiedBy>
  <cp:revision>7</cp:revision>
  <dcterms:created xsi:type="dcterms:W3CDTF">2026-02-12T21:23:00Z</dcterms:created>
  <dcterms:modified xsi:type="dcterms:W3CDTF">2026-02-18T0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6E30C209EB04CC6B88BBBEEF3B3CE6C</vt:lpwstr>
  </property>
  <property fmtid="{D5CDD505-2E9C-101B-9397-08002B2CF9AE}" pid="9" name="PM_ProtectiveMarkingValue_Footer">
    <vt:lpwstr>OFFICIAL</vt:lpwstr>
  </property>
  <property fmtid="{D5CDD505-2E9C-101B-9397-08002B2CF9AE}" pid="10" name="PM_Originator_Hash_SHA1">
    <vt:lpwstr>C913C768E026AEA2EA3354E6881F6CF36A397DC3</vt:lpwstr>
  </property>
  <property fmtid="{D5CDD505-2E9C-101B-9397-08002B2CF9AE}" pid="11" name="PM_OriginationTimeStamp">
    <vt:lpwstr>2023-07-25T00:10:2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4.1</vt:lpwstr>
  </property>
  <property fmtid="{D5CDD505-2E9C-101B-9397-08002B2CF9AE}" pid="20" name="PM_Hash_Salt_Prev">
    <vt:lpwstr>0117AFC0C3BAC9445B10F92BBFC306F3</vt:lpwstr>
  </property>
  <property fmtid="{D5CDD505-2E9C-101B-9397-08002B2CF9AE}" pid="21" name="PM_Hash_Salt">
    <vt:lpwstr>71EBCD05B86B81E54DEABFFCE77C0BA4</vt:lpwstr>
  </property>
  <property fmtid="{D5CDD505-2E9C-101B-9397-08002B2CF9AE}" pid="22" name="PM_Hash_SHA1">
    <vt:lpwstr>8600981A0C477BADC094E9303DC6F253ABA20BC9</vt:lpwstr>
  </property>
  <property fmtid="{D5CDD505-2E9C-101B-9397-08002B2CF9AE}" pid="23" name="PM_OriginatorUserAccountName_SHA256">
    <vt:lpwstr>1DBC30BF547C7303A7C0840E12444A36BB6CE4DD51771549092CD870F24C366E</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DFB2F229EEEB4B4D83045F0A871580C7</vt:lpwstr>
  </property>
  <property fmtid="{D5CDD505-2E9C-101B-9397-08002B2CF9AE}" pid="28" name="PM_Expires">
    <vt:lpwstr/>
  </property>
  <property fmtid="{D5CDD505-2E9C-101B-9397-08002B2CF9AE}" pid="29" name="PM_DowngradeTo">
    <vt:lpwstr/>
  </property>
  <property fmtid="{D5CDD505-2E9C-101B-9397-08002B2CF9AE}" pid="30" name="MSIP_Label_eb34d90b-fc41-464d-af60-f74d721d0790_SetDate">
    <vt:lpwstr>2023-07-25T00:10:21Z</vt:lpwstr>
  </property>
  <property fmtid="{D5CDD505-2E9C-101B-9397-08002B2CF9AE}" pid="31" name="PMHMAC">
    <vt:lpwstr>v=2024.1;a=SHA256;h=CBD210C2542D3405A6E27D7549E570864EF7F50C7BF237667DEBD7EF78F7FC5B</vt:lpwstr>
  </property>
  <property fmtid="{D5CDD505-2E9C-101B-9397-08002B2CF9AE}" pid="32" name="MSIP_Label_eb34d90b-fc41-464d-af60-f74d721d0790_Name">
    <vt:lpwstr>OFFICIAL</vt:lpwstr>
  </property>
  <property fmtid="{D5CDD505-2E9C-101B-9397-08002B2CF9AE}" pid="33" name="PM_DownTo">
    <vt:lpwstr/>
  </property>
  <property fmtid="{D5CDD505-2E9C-101B-9397-08002B2CF9AE}" pid="34" name="MSIP_Label_eb34d90b-fc41-464d-af60-f74d721d0790_SiteId">
    <vt:lpwstr>61e36dd1-ca6e-4d61-aa0a-2b4eb88317a3</vt:lpwstr>
  </property>
  <property fmtid="{D5CDD505-2E9C-101B-9397-08002B2CF9AE}" pid="35" name="MSIP_Label_eb34d90b-fc41-464d-af60-f74d721d0790_ContentBits">
    <vt:lpwstr>3</vt:lpwstr>
  </property>
  <property fmtid="{D5CDD505-2E9C-101B-9397-08002B2CF9AE}" pid="36" name="MSIP_Label_eb34d90b-fc41-464d-af60-f74d721d0790_Enabled">
    <vt:lpwstr>true</vt:lpwstr>
  </property>
  <property fmtid="{D5CDD505-2E9C-101B-9397-08002B2CF9AE}" pid="37" name="MSIP_Label_eb34d90b-fc41-464d-af60-f74d721d0790_Method">
    <vt:lpwstr>Privileged</vt:lpwstr>
  </property>
  <property fmtid="{D5CDD505-2E9C-101B-9397-08002B2CF9AE}" pid="38" name="MSIP_Label_eb34d90b-fc41-464d-af60-f74d721d0790_ActionId">
    <vt:lpwstr>69a8850e73be403aa2e32e73753f1665</vt:lpwstr>
  </property>
  <property fmtid="{D5CDD505-2E9C-101B-9397-08002B2CF9AE}" pid="39" name="PMUuid">
    <vt:lpwstr>v=2022.2;d=gov.au;g=46DD6D7C-8107-577B-BC6E-F348953B2E44</vt:lpwstr>
  </property>
  <property fmtid="{D5CDD505-2E9C-101B-9397-08002B2CF9AE}" pid="40" name="MediaServiceImageTags">
    <vt:lpwstr/>
  </property>
</Properties>
</file>